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621"/>
        <w:gridCol w:w="5104"/>
        <w:gridCol w:w="1418"/>
        <w:gridCol w:w="1417"/>
        <w:gridCol w:w="1147"/>
        <w:gridCol w:w="11"/>
      </w:tblGrid>
      <w:tr w:rsidR="00D611E3" w:rsidRPr="007B58AB" w14:paraId="567B78CE" w14:textId="77777777" w:rsidTr="00112E1F">
        <w:trPr>
          <w:cantSplit/>
          <w:trHeight w:val="420"/>
        </w:trPr>
        <w:tc>
          <w:tcPr>
            <w:tcW w:w="10373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8FA304" w14:textId="77777777" w:rsidR="000C1318" w:rsidRPr="000C1318" w:rsidRDefault="00D611E3" w:rsidP="000C1318">
            <w:pPr>
              <w:jc w:val="center"/>
              <w:rPr>
                <w:rFonts w:ascii="標楷體" w:eastAsia="標楷體" w:hAnsi="標楷體"/>
                <w:b/>
                <w:bCs/>
                <w:spacing w:val="-8"/>
                <w:sz w:val="28"/>
                <w:szCs w:val="28"/>
              </w:rPr>
            </w:pPr>
            <w:bookmarkStart w:id="0" w:name="_Hlk101878610"/>
            <w:bookmarkStart w:id="1" w:name="_GoBack"/>
            <w:bookmarkEnd w:id="1"/>
            <w:r w:rsidRPr="000C1318">
              <w:rPr>
                <w:rFonts w:ascii="標楷體" w:eastAsia="標楷體" w:hAnsi="標楷體" w:hint="eastAsia"/>
                <w:b/>
                <w:bCs/>
                <w:spacing w:val="-8"/>
                <w:sz w:val="28"/>
                <w:szCs w:val="28"/>
              </w:rPr>
              <w:t>新</w:t>
            </w:r>
            <w:r w:rsidRPr="000C1318">
              <w:rPr>
                <w:rFonts w:ascii="標楷體" w:eastAsia="標楷體" w:hAnsi="標楷體"/>
                <w:b/>
                <w:bCs/>
                <w:spacing w:val="-8"/>
                <w:sz w:val="28"/>
                <w:szCs w:val="28"/>
              </w:rPr>
              <w:t>北</w:t>
            </w:r>
            <w:r w:rsidRPr="000C1318">
              <w:rPr>
                <w:rFonts w:ascii="標楷體" w:eastAsia="標楷體" w:hAnsi="標楷體" w:hint="eastAsia"/>
                <w:b/>
                <w:bCs/>
                <w:spacing w:val="-8"/>
                <w:sz w:val="28"/>
                <w:szCs w:val="28"/>
              </w:rPr>
              <w:t>市</w:t>
            </w:r>
            <w:r w:rsidRPr="000C1318">
              <w:rPr>
                <w:rFonts w:ascii="標楷體" w:eastAsia="標楷體" w:hAnsi="標楷體"/>
                <w:b/>
                <w:bCs/>
                <w:spacing w:val="-8"/>
                <w:sz w:val="28"/>
                <w:szCs w:val="28"/>
              </w:rPr>
              <w:t>鶯歌</w:t>
            </w:r>
            <w:r w:rsidRPr="000C1318">
              <w:rPr>
                <w:rFonts w:ascii="標楷體" w:eastAsia="標楷體" w:hAnsi="標楷體" w:hint="eastAsia"/>
                <w:b/>
                <w:bCs/>
                <w:spacing w:val="-8"/>
                <w:sz w:val="28"/>
                <w:szCs w:val="28"/>
              </w:rPr>
              <w:t>區</w:t>
            </w:r>
            <w:r w:rsidRPr="000C1318">
              <w:rPr>
                <w:rFonts w:ascii="標楷體" w:eastAsia="標楷體" w:hAnsi="標楷體"/>
                <w:b/>
                <w:bCs/>
                <w:spacing w:val="-8"/>
                <w:sz w:val="28"/>
                <w:szCs w:val="28"/>
              </w:rPr>
              <w:t>鶯歌國民小學</w:t>
            </w:r>
            <w:r w:rsidR="00D95666" w:rsidRPr="000C1318">
              <w:rPr>
                <w:rFonts w:ascii="標楷體" w:eastAsia="標楷體" w:hAnsi="標楷體" w:hint="eastAsia"/>
                <w:b/>
                <w:bCs/>
                <w:spacing w:val="-8"/>
                <w:sz w:val="28"/>
                <w:szCs w:val="28"/>
              </w:rPr>
              <w:t>11</w:t>
            </w:r>
            <w:r w:rsidR="000C1318" w:rsidRPr="000C1318">
              <w:rPr>
                <w:rFonts w:ascii="標楷體" w:eastAsia="標楷體" w:hAnsi="標楷體"/>
                <w:b/>
                <w:bCs/>
                <w:spacing w:val="-8"/>
                <w:sz w:val="28"/>
                <w:szCs w:val="28"/>
              </w:rPr>
              <w:t>0-111</w:t>
            </w:r>
            <w:r w:rsidR="003A0094" w:rsidRPr="000C1318">
              <w:rPr>
                <w:rFonts w:ascii="標楷體" w:eastAsia="標楷體" w:hAnsi="標楷體" w:hint="eastAsia"/>
                <w:b/>
                <w:bCs/>
                <w:spacing w:val="-8"/>
                <w:sz w:val="28"/>
                <w:szCs w:val="28"/>
              </w:rPr>
              <w:t>學</w:t>
            </w:r>
            <w:r w:rsidRPr="000C1318">
              <w:rPr>
                <w:rFonts w:ascii="標楷體" w:eastAsia="標楷體" w:hAnsi="標楷體"/>
                <w:b/>
                <w:bCs/>
                <w:spacing w:val="-8"/>
                <w:sz w:val="28"/>
                <w:szCs w:val="28"/>
              </w:rPr>
              <w:t>年</w:t>
            </w:r>
            <w:r w:rsidR="003A0094" w:rsidRPr="000C1318">
              <w:rPr>
                <w:rFonts w:ascii="標楷體" w:eastAsia="標楷體" w:hAnsi="標楷體" w:hint="eastAsia"/>
                <w:b/>
                <w:bCs/>
                <w:spacing w:val="-8"/>
                <w:sz w:val="28"/>
                <w:szCs w:val="28"/>
              </w:rPr>
              <w:t>度</w:t>
            </w:r>
            <w:r w:rsidR="000049C8" w:rsidRPr="000C1318">
              <w:rPr>
                <w:rFonts w:ascii="標楷體" w:eastAsia="標楷體" w:hAnsi="標楷體" w:hint="eastAsia"/>
                <w:b/>
                <w:bCs/>
                <w:spacing w:val="-8"/>
                <w:sz w:val="28"/>
                <w:szCs w:val="28"/>
              </w:rPr>
              <w:t>暑</w:t>
            </w:r>
            <w:r w:rsidRPr="000C1318">
              <w:rPr>
                <w:rFonts w:ascii="標楷體" w:eastAsia="標楷體" w:hAnsi="標楷體"/>
                <w:b/>
                <w:bCs/>
                <w:spacing w:val="-8"/>
                <w:sz w:val="28"/>
                <w:szCs w:val="28"/>
              </w:rPr>
              <w:t>假</w:t>
            </w:r>
            <w:r w:rsidR="000C1318" w:rsidRPr="000C1318">
              <w:rPr>
                <w:rFonts w:ascii="標楷體" w:eastAsia="標楷體" w:hAnsi="標楷體" w:hint="eastAsia"/>
                <w:b/>
                <w:bCs/>
                <w:spacing w:val="-8"/>
                <w:sz w:val="28"/>
                <w:szCs w:val="28"/>
              </w:rPr>
              <w:t>行事曆</w:t>
            </w:r>
          </w:p>
          <w:p w14:paraId="316DA5B9" w14:textId="77777777" w:rsidR="00D611E3" w:rsidRPr="007B58AB" w:rsidRDefault="000C1318" w:rsidP="000C1318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bCs/>
                <w:spacing w:val="-8"/>
                <w:sz w:val="28"/>
                <w:szCs w:val="28"/>
              </w:rPr>
              <w:t>暨行政人員</w:t>
            </w:r>
            <w:r w:rsidR="00D611E3" w:rsidRPr="000C1318">
              <w:rPr>
                <w:rFonts w:ascii="標楷體" w:eastAsia="標楷體" w:hAnsi="標楷體" w:hint="eastAsia"/>
                <w:b/>
                <w:bCs/>
                <w:spacing w:val="-8"/>
                <w:sz w:val="28"/>
                <w:szCs w:val="28"/>
              </w:rPr>
              <w:t>值勤輪值表</w:t>
            </w:r>
            <w:r>
              <w:rPr>
                <w:rFonts w:ascii="標楷體" w:eastAsia="標楷體" w:hAnsi="標楷體" w:hint="eastAsia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pacing w:val="-8"/>
                <w:sz w:val="26"/>
                <w:szCs w:val="26"/>
              </w:rPr>
              <w:t xml:space="preserve">         </w:t>
            </w:r>
            <w:r w:rsidR="00D95666">
              <w:rPr>
                <w:rFonts w:ascii="標楷體" w:eastAsia="標楷體" w:hAnsi="標楷體" w:hint="eastAsia"/>
                <w:bCs/>
                <w:sz w:val="20"/>
              </w:rPr>
              <w:t>11</w:t>
            </w:r>
            <w:r w:rsidR="00392553">
              <w:rPr>
                <w:rFonts w:ascii="標楷體" w:eastAsia="標楷體" w:hAnsi="標楷體"/>
                <w:bCs/>
                <w:sz w:val="20"/>
              </w:rPr>
              <w:t>1</w:t>
            </w:r>
            <w:r w:rsidR="00D611E3" w:rsidRPr="007B58AB">
              <w:rPr>
                <w:rFonts w:ascii="標楷體" w:eastAsia="標楷體" w:hAnsi="標楷體"/>
                <w:sz w:val="20"/>
              </w:rPr>
              <w:t>年</w:t>
            </w:r>
            <w:r w:rsidR="00C065EB">
              <w:rPr>
                <w:rFonts w:ascii="標楷體" w:eastAsia="標楷體" w:hAnsi="標楷體" w:hint="eastAsia"/>
                <w:sz w:val="20"/>
              </w:rPr>
              <w:t>7</w:t>
            </w:r>
            <w:r w:rsidR="00D611E3" w:rsidRPr="007B58AB">
              <w:rPr>
                <w:rFonts w:ascii="標楷體" w:eastAsia="標楷體" w:hAnsi="標楷體"/>
                <w:sz w:val="20"/>
              </w:rPr>
              <w:t>月</w:t>
            </w:r>
            <w:r w:rsidR="00D95666">
              <w:rPr>
                <w:rFonts w:ascii="標楷體" w:eastAsia="標楷體" w:hAnsi="標楷體" w:hint="eastAsia"/>
                <w:sz w:val="20"/>
              </w:rPr>
              <w:t>0</w:t>
            </w:r>
            <w:r w:rsidR="00392553">
              <w:rPr>
                <w:rFonts w:ascii="標楷體" w:eastAsia="標楷體" w:hAnsi="標楷體"/>
                <w:sz w:val="20"/>
              </w:rPr>
              <w:t>1</w:t>
            </w:r>
            <w:r w:rsidR="00D611E3" w:rsidRPr="007B58AB">
              <w:rPr>
                <w:rFonts w:ascii="標楷體" w:eastAsia="標楷體" w:hAnsi="標楷體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8</w:t>
            </w:r>
            <w:r w:rsidR="00D611E3" w:rsidRPr="007B58AB"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9</w:t>
            </w:r>
            <w:r w:rsidR="00D611E3" w:rsidRPr="007B58AB">
              <w:rPr>
                <w:rFonts w:ascii="標楷體" w:eastAsia="標楷體" w:hAnsi="標楷體"/>
                <w:sz w:val="20"/>
              </w:rPr>
              <w:t>日</w:t>
            </w:r>
          </w:p>
        </w:tc>
      </w:tr>
      <w:tr w:rsidR="006427F3" w:rsidRPr="000C1318" w14:paraId="74E8CDD1" w14:textId="77777777" w:rsidTr="00582CC3">
        <w:trPr>
          <w:gridAfter w:val="1"/>
          <w:wAfter w:w="11" w:type="dxa"/>
          <w:trHeight w:val="383"/>
        </w:trPr>
        <w:tc>
          <w:tcPr>
            <w:tcW w:w="655" w:type="dxa"/>
            <w:tcBorders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14:paraId="59D6656E" w14:textId="77777777" w:rsidR="006427F3" w:rsidRPr="000C1318" w:rsidRDefault="006427F3" w:rsidP="00804D2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101878674"/>
            <w:bookmarkEnd w:id="0"/>
            <w:r w:rsidRPr="000C1318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21" w:type="dxa"/>
            <w:shd w:val="clear" w:color="auto" w:fill="FFE599" w:themeFill="accent4" w:themeFillTint="66"/>
            <w:vAlign w:val="center"/>
          </w:tcPr>
          <w:p w14:paraId="10FE0AB3" w14:textId="77777777" w:rsidR="006427F3" w:rsidRPr="000C1318" w:rsidRDefault="006427F3" w:rsidP="00804D2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5104" w:type="dxa"/>
            <w:shd w:val="clear" w:color="auto" w:fill="FFE599" w:themeFill="accent4" w:themeFillTint="66"/>
            <w:vAlign w:val="center"/>
          </w:tcPr>
          <w:p w14:paraId="7CED316B" w14:textId="77777777" w:rsidR="006427F3" w:rsidRPr="000C1318" w:rsidRDefault="000C1318" w:rsidP="00804D2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暑假行事活動摘要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328DBF26" w14:textId="77777777" w:rsidR="006427F3" w:rsidRPr="000C1318" w:rsidRDefault="006427F3" w:rsidP="00804D2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02EAD03A" w14:textId="77777777" w:rsidR="006427F3" w:rsidRPr="000C1318" w:rsidRDefault="000C1318" w:rsidP="00804D2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0542F620" w14:textId="77777777" w:rsidR="006427F3" w:rsidRPr="000C1318" w:rsidRDefault="006427F3" w:rsidP="00804D2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警衛</w:t>
            </w:r>
          </w:p>
        </w:tc>
      </w:tr>
      <w:bookmarkEnd w:id="2"/>
      <w:tr w:rsidR="000C1318" w:rsidRPr="000C1318" w14:paraId="4B874B84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2CB17F" w14:textId="77777777" w:rsidR="00AA195E" w:rsidRPr="00AA195E" w:rsidRDefault="00AA195E" w:rsidP="00BD3D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AA195E">
              <w:rPr>
                <w:rFonts w:ascii="標楷體" w:eastAsia="標楷體" w:hAnsi="標楷體"/>
                <w:b/>
                <w:sz w:val="22"/>
                <w:szCs w:val="22"/>
              </w:rPr>
              <w:t>/1</w:t>
            </w:r>
          </w:p>
        </w:tc>
        <w:tc>
          <w:tcPr>
            <w:tcW w:w="621" w:type="dxa"/>
            <w:vAlign w:val="center"/>
          </w:tcPr>
          <w:p w14:paraId="27A212F4" w14:textId="77777777" w:rsidR="00AA195E" w:rsidRPr="00AA195E" w:rsidRDefault="00AA195E" w:rsidP="00BD3DB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0FBDEEDD" w14:textId="77777777" w:rsidR="00AA195E" w:rsidRPr="00AA195E" w:rsidRDefault="00AA195E" w:rsidP="00BD3DB6">
            <w:pPr>
              <w:spacing w:line="320" w:lineRule="exact"/>
              <w:ind w:left="212" w:hanging="212"/>
              <w:jc w:val="both"/>
              <w:rPr>
                <w:rFonts w:ascii="標楷體" w:eastAsia="標楷體" w:hAnsi="標楷體"/>
                <w:b/>
                <w:spacing w:val="-20"/>
                <w:sz w:val="20"/>
              </w:rPr>
            </w:pPr>
            <w:r w:rsidRPr="001215A9">
              <w:rPr>
                <w:rFonts w:ascii="標楷體" w:eastAsia="標楷體" w:hAnsi="標楷體" w:hint="eastAsia"/>
                <w:b/>
                <w:spacing w:val="-20"/>
                <w:sz w:val="20"/>
              </w:rPr>
              <w:t>暑假開始</w:t>
            </w:r>
            <w:r w:rsidR="00681712">
              <w:rPr>
                <w:rFonts w:ascii="標楷體" w:eastAsia="標楷體" w:hAnsi="標楷體" w:hint="eastAsia"/>
                <w:b/>
                <w:spacing w:val="-20"/>
                <w:sz w:val="20"/>
              </w:rPr>
              <w:t>，</w:t>
            </w:r>
            <w:r w:rsidR="00681712" w:rsidRPr="00AA195E">
              <w:rPr>
                <w:rFonts w:ascii="標楷體" w:eastAsia="標楷體" w:hAnsi="標楷體" w:hint="eastAsia"/>
                <w:sz w:val="20"/>
              </w:rPr>
              <w:t>行政</w:t>
            </w:r>
            <w:proofErr w:type="gramStart"/>
            <w:r w:rsidR="00681712" w:rsidRPr="00AA195E">
              <w:rPr>
                <w:rFonts w:ascii="標楷體" w:eastAsia="標楷體" w:hAnsi="標楷體" w:hint="eastAsia"/>
                <w:sz w:val="20"/>
              </w:rPr>
              <w:t>全天班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814E0F" w14:textId="77777777" w:rsidR="00AA195E" w:rsidRPr="000C1318" w:rsidRDefault="000C1318" w:rsidP="00BD3DB6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玉林主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9C4AA5" w14:textId="77777777" w:rsidR="00AA195E" w:rsidRPr="000C1318" w:rsidRDefault="000C1318" w:rsidP="00BD3DB6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益</w:t>
            </w: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晟</w:t>
            </w:r>
            <w:proofErr w:type="gramEnd"/>
            <w:r w:rsidRPr="000C1318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9E89ACB" w14:textId="77777777" w:rsidR="00AA195E" w:rsidRPr="000C1318" w:rsidRDefault="00294DE0" w:rsidP="00BD3DB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1C1154AA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8E4C4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7/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0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731CF690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六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BD777" w14:textId="77777777" w:rsidR="0068032E" w:rsidRPr="000C1318" w:rsidRDefault="0068032E" w:rsidP="0068032E">
            <w:pPr>
              <w:spacing w:line="320" w:lineRule="exact"/>
              <w:ind w:left="212" w:hanging="212"/>
              <w:jc w:val="both"/>
              <w:rPr>
                <w:rFonts w:ascii="標楷體" w:eastAsia="標楷體" w:hAnsi="標楷體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5D276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7D7BA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3BD2C4" w14:textId="46FAE425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586C12C7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9BEB8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7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/03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68531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0754E" w14:textId="77777777" w:rsidR="0068032E" w:rsidRPr="000C1318" w:rsidRDefault="0068032E" w:rsidP="0068032E">
            <w:pPr>
              <w:spacing w:line="320" w:lineRule="exact"/>
              <w:ind w:left="212" w:hanging="212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0F644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4931B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8C24C9" w14:textId="220F317D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671C4C04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195261" w14:textId="77777777" w:rsidR="0068032E" w:rsidRPr="00602989" w:rsidRDefault="0068032E" w:rsidP="0068032E">
            <w:pPr>
              <w:spacing w:line="240" w:lineRule="exact"/>
              <w:ind w:left="110" w:hangingChars="50" w:hanging="11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04</w:t>
            </w:r>
          </w:p>
        </w:tc>
        <w:tc>
          <w:tcPr>
            <w:tcW w:w="621" w:type="dxa"/>
            <w:vAlign w:val="center"/>
          </w:tcPr>
          <w:p w14:paraId="777A3744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26A7185A" w14:textId="0E2065C8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</w:t>
            </w:r>
            <w:proofErr w:type="gramStart"/>
            <w:r w:rsidRPr="00AA195E">
              <w:rPr>
                <w:rFonts w:ascii="標楷體" w:eastAsia="標楷體" w:hAnsi="標楷體" w:hint="eastAsia"/>
                <w:sz w:val="20"/>
              </w:rPr>
              <w:t>全天班</w:t>
            </w:r>
            <w:proofErr w:type="gramEnd"/>
            <w:r>
              <w:rPr>
                <w:rFonts w:ascii="新細明體" w:hAnsi="新細明體" w:hint="eastAsia"/>
                <w:sz w:val="20"/>
              </w:rPr>
              <w:t>、</w:t>
            </w:r>
            <w:r w:rsidR="00CD1850" w:rsidRPr="00CD1850">
              <w:rPr>
                <w:rFonts w:ascii="標楷體" w:eastAsia="標楷體" w:hAnsi="標楷體" w:hint="eastAsia"/>
                <w:sz w:val="20"/>
              </w:rPr>
              <w:t>圖書館</w:t>
            </w:r>
            <w:r w:rsidR="00CD1850">
              <w:rPr>
                <w:rFonts w:ascii="標楷體" w:eastAsia="標楷體" w:hAnsi="標楷體" w:hint="eastAsia"/>
                <w:sz w:val="20"/>
              </w:rPr>
              <w:t>7</w:t>
            </w:r>
            <w:r w:rsidR="00CD1850">
              <w:rPr>
                <w:rFonts w:ascii="標楷體" w:eastAsia="標楷體" w:hAnsi="標楷體"/>
                <w:sz w:val="20"/>
              </w:rPr>
              <w:t>/4-7/22</w:t>
            </w:r>
            <w:r w:rsidR="00CD1850">
              <w:rPr>
                <w:rFonts w:ascii="標楷體" w:eastAsia="標楷體" w:hAnsi="標楷體" w:hint="eastAsia"/>
                <w:sz w:val="20"/>
              </w:rPr>
              <w:t>每天上午9</w:t>
            </w:r>
            <w:r w:rsidR="00CD1850">
              <w:rPr>
                <w:rFonts w:ascii="標楷體" w:eastAsia="標楷體" w:hAnsi="標楷體"/>
                <w:sz w:val="20"/>
              </w:rPr>
              <w:t>-12</w:t>
            </w:r>
            <w:r w:rsidR="00CD1850">
              <w:rPr>
                <w:rFonts w:ascii="標楷體" w:eastAsia="標楷體" w:hAnsi="標楷體" w:hint="eastAsia"/>
                <w:sz w:val="20"/>
              </w:rPr>
              <w:t>時開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5DF6DB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偉盛主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D4184E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高毅組長</w:t>
            </w:r>
            <w:proofErr w:type="gramEnd"/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B56624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1EC8A65A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9D2698" w14:textId="77777777" w:rsidR="0068032E" w:rsidRPr="00602989" w:rsidRDefault="0068032E" w:rsidP="0068032E">
            <w:pPr>
              <w:spacing w:line="240" w:lineRule="exact"/>
              <w:ind w:left="110" w:hangingChars="50" w:hanging="11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05</w:t>
            </w:r>
          </w:p>
        </w:tc>
        <w:tc>
          <w:tcPr>
            <w:tcW w:w="621" w:type="dxa"/>
            <w:vAlign w:val="center"/>
          </w:tcPr>
          <w:p w14:paraId="7EDE79B2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37EF91C2" w14:textId="49B4A672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</w:t>
            </w:r>
            <w:proofErr w:type="gramStart"/>
            <w:r w:rsidRPr="00AA195E">
              <w:rPr>
                <w:rFonts w:ascii="標楷體" w:eastAsia="標楷體" w:hAnsi="標楷體" w:hint="eastAsia"/>
                <w:sz w:val="20"/>
              </w:rPr>
              <w:t>全天班</w:t>
            </w:r>
            <w:proofErr w:type="gramEnd"/>
            <w:r w:rsidR="00CD1850">
              <w:rPr>
                <w:rFonts w:ascii="標楷體" w:eastAsia="標楷體" w:hAnsi="標楷體" w:hint="eastAsia"/>
                <w:sz w:val="20"/>
              </w:rPr>
              <w:t>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B78F1F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振威主任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FA9BB0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洛</w:t>
            </w:r>
            <w:proofErr w:type="gramEnd"/>
            <w:r w:rsidRPr="000C1318">
              <w:rPr>
                <w:rFonts w:ascii="標楷體" w:eastAsia="標楷體" w:hAnsi="標楷體" w:hint="eastAsia"/>
                <w:szCs w:val="24"/>
              </w:rPr>
              <w:t>夫組長</w:t>
            </w: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133797E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1A4FE306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A27A6D" w14:textId="77777777" w:rsidR="0068032E" w:rsidRPr="00602989" w:rsidRDefault="0068032E" w:rsidP="0068032E">
            <w:pPr>
              <w:spacing w:line="240" w:lineRule="exact"/>
              <w:ind w:left="110" w:hangingChars="50" w:hanging="11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06</w:t>
            </w:r>
          </w:p>
        </w:tc>
        <w:tc>
          <w:tcPr>
            <w:tcW w:w="621" w:type="dxa"/>
            <w:vAlign w:val="center"/>
          </w:tcPr>
          <w:p w14:paraId="7E3F761E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63A36AE3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</w:t>
            </w:r>
            <w:proofErr w:type="gramStart"/>
            <w:r w:rsidRPr="00AA195E">
              <w:rPr>
                <w:rFonts w:ascii="標楷體" w:eastAsia="標楷體" w:hAnsi="標楷體" w:hint="eastAsia"/>
                <w:sz w:val="20"/>
              </w:rPr>
              <w:t>全天班</w:t>
            </w:r>
            <w:proofErr w:type="gramEnd"/>
            <w:r w:rsidRPr="00AA195E">
              <w:rPr>
                <w:rFonts w:ascii="標楷體" w:eastAsia="標楷體" w:hAnsi="標楷體" w:hint="eastAsia"/>
                <w:sz w:val="20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F486866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嘉龍主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9D40A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雅儀幹事</w:t>
            </w:r>
            <w:proofErr w:type="gramEnd"/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AA86C4F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5202B1B2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5C52C3C" w14:textId="77777777" w:rsidR="0068032E" w:rsidRPr="00602989" w:rsidRDefault="0068032E" w:rsidP="0068032E">
            <w:pPr>
              <w:spacing w:line="240" w:lineRule="exact"/>
              <w:ind w:left="110" w:hangingChars="50" w:hanging="11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07</w:t>
            </w:r>
          </w:p>
        </w:tc>
        <w:tc>
          <w:tcPr>
            <w:tcW w:w="621" w:type="dxa"/>
            <w:vAlign w:val="center"/>
          </w:tcPr>
          <w:p w14:paraId="783E9F1C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156AE08C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</w:t>
            </w:r>
            <w:proofErr w:type="gramStart"/>
            <w:r w:rsidRPr="00AA195E">
              <w:rPr>
                <w:rFonts w:ascii="標楷體" w:eastAsia="標楷體" w:hAnsi="標楷體" w:hint="eastAsia"/>
                <w:sz w:val="20"/>
              </w:rPr>
              <w:t>全天班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351993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玉林主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22F784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雅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嵐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護理師</w:t>
            </w: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87E57FF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0427F509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67CE42" w14:textId="77777777" w:rsidR="0068032E" w:rsidRDefault="0068032E" w:rsidP="0068032E">
            <w:pPr>
              <w:spacing w:line="240" w:lineRule="exact"/>
              <w:ind w:left="110" w:hangingChars="50" w:hanging="11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08</w:t>
            </w:r>
          </w:p>
        </w:tc>
        <w:tc>
          <w:tcPr>
            <w:tcW w:w="621" w:type="dxa"/>
            <w:vAlign w:val="center"/>
          </w:tcPr>
          <w:p w14:paraId="45609697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257DE5D1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</w:t>
            </w:r>
            <w:r>
              <w:rPr>
                <w:rFonts w:ascii="標楷體" w:eastAsia="標楷體" w:hAnsi="標楷體" w:hint="eastAsia"/>
                <w:sz w:val="20"/>
              </w:rPr>
              <w:t>半</w:t>
            </w:r>
            <w:r w:rsidRPr="00AA195E">
              <w:rPr>
                <w:rFonts w:ascii="標楷體" w:eastAsia="標楷體" w:hAnsi="標楷體" w:hint="eastAsia"/>
                <w:sz w:val="20"/>
              </w:rPr>
              <w:t>天班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E636EC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偉盛主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D5FE2F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曉梅護理師</w:t>
            </w: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F8533FC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5242CF20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0D60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7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/09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133DCAB5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六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64963" w14:textId="77777777" w:rsidR="0068032E" w:rsidRPr="000C1318" w:rsidRDefault="0068032E" w:rsidP="0068032E">
            <w:pPr>
              <w:spacing w:line="320" w:lineRule="exact"/>
              <w:ind w:left="212" w:hanging="212"/>
              <w:rPr>
                <w:rFonts w:ascii="標楷體" w:eastAsia="標楷體" w:hAnsi="標楷體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A2751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2BC9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83A44D" w14:textId="7F091A3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45A7E839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0DE75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7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/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3148E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8748F" w14:textId="77777777" w:rsidR="0068032E" w:rsidRPr="000C1318" w:rsidRDefault="0068032E" w:rsidP="0068032E">
            <w:pPr>
              <w:spacing w:line="320" w:lineRule="exact"/>
              <w:ind w:left="212" w:hanging="212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C7E26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0365E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C2A7B1" w14:textId="1B3FAD43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1FA06D32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84B204" w14:textId="77777777" w:rsidR="0068032E" w:rsidRDefault="0068032E" w:rsidP="0068032E">
            <w:pPr>
              <w:spacing w:line="240" w:lineRule="exact"/>
              <w:ind w:left="110" w:hangingChars="50" w:hanging="11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11</w:t>
            </w:r>
          </w:p>
        </w:tc>
        <w:tc>
          <w:tcPr>
            <w:tcW w:w="621" w:type="dxa"/>
            <w:vAlign w:val="center"/>
          </w:tcPr>
          <w:p w14:paraId="5EAE1F17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58EB94D0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B8D923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振威主任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6EEAEF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豪組長</w:t>
            </w: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03796C8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440B2EAE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89D86D" w14:textId="77777777" w:rsidR="0068032E" w:rsidRDefault="0068032E" w:rsidP="0068032E">
            <w:pPr>
              <w:spacing w:line="240" w:lineRule="exact"/>
              <w:ind w:left="110" w:hangingChars="50" w:hanging="11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12</w:t>
            </w:r>
          </w:p>
        </w:tc>
        <w:tc>
          <w:tcPr>
            <w:tcW w:w="621" w:type="dxa"/>
            <w:vAlign w:val="center"/>
          </w:tcPr>
          <w:p w14:paraId="0B40AF75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4B97D785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33F61D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嘉龍主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75867C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祐</w:t>
            </w:r>
            <w:proofErr w:type="gramEnd"/>
            <w:r w:rsidRPr="000C1318">
              <w:rPr>
                <w:rFonts w:ascii="標楷體" w:eastAsia="標楷體" w:hAnsi="標楷體" w:hint="eastAsia"/>
                <w:szCs w:val="24"/>
              </w:rPr>
              <w:t>綺組長</w:t>
            </w: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EB5159E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01AA3C2B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C0AB2B5" w14:textId="77777777" w:rsidR="0068032E" w:rsidRPr="00602989" w:rsidRDefault="0068032E" w:rsidP="0068032E">
            <w:pPr>
              <w:spacing w:line="240" w:lineRule="exact"/>
              <w:ind w:left="110" w:hangingChars="50" w:hanging="11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/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1" w:type="dxa"/>
            <w:vAlign w:val="center"/>
          </w:tcPr>
          <w:p w14:paraId="4176C05E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03BE9E4F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CBED1A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玉林主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53E553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淑玲組長</w:t>
            </w: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9163B0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5924A93C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AD3004E" w14:textId="77777777" w:rsidR="0068032E" w:rsidRPr="00602989" w:rsidRDefault="0068032E" w:rsidP="0068032E">
            <w:pPr>
              <w:spacing w:line="240" w:lineRule="exact"/>
              <w:ind w:left="110" w:hangingChars="50" w:hanging="11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/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vAlign w:val="center"/>
          </w:tcPr>
          <w:p w14:paraId="0BBFA381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051EC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39E35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偉盛主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91811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FD2297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59B59DFA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6E7D4D58" w14:textId="77777777" w:rsidR="0068032E" w:rsidRPr="00602989" w:rsidRDefault="0068032E" w:rsidP="0068032E">
            <w:pPr>
              <w:spacing w:line="240" w:lineRule="exact"/>
              <w:ind w:left="110" w:hangingChars="50" w:hanging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7/1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621" w:type="dxa"/>
            <w:vAlign w:val="center"/>
          </w:tcPr>
          <w:p w14:paraId="580D0E0C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07E0BD8D" w14:textId="77777777" w:rsidR="0068032E" w:rsidRPr="00AA195E" w:rsidRDefault="0068032E" w:rsidP="0068032E">
            <w:pPr>
              <w:spacing w:line="280" w:lineRule="exact"/>
              <w:ind w:left="100" w:hangingChars="50" w:hanging="100"/>
              <w:jc w:val="both"/>
              <w:rPr>
                <w:rFonts w:ascii="標楷體" w:eastAsia="標楷體" w:hAnsi="Symbol" w:hint="eastAsia"/>
                <w:spacing w:val="-12"/>
                <w:sz w:val="20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47FDF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振威主任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A69F4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雪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1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FF643F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7A34D76E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7A588A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7/1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1BA35C02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六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8334" w14:textId="77777777" w:rsidR="0068032E" w:rsidRPr="000C1318" w:rsidRDefault="0068032E" w:rsidP="0068032E">
            <w:pPr>
              <w:spacing w:line="320" w:lineRule="exact"/>
              <w:ind w:left="212" w:hanging="212"/>
              <w:rPr>
                <w:rFonts w:ascii="標楷體" w:eastAsia="標楷體" w:hAnsi="標楷體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F50DC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DE223" w14:textId="77777777" w:rsidR="0068032E" w:rsidRPr="000C1318" w:rsidRDefault="0068032E" w:rsidP="0068032E">
            <w:pPr>
              <w:spacing w:line="320" w:lineRule="exact"/>
              <w:ind w:left="212" w:hanging="21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5926DD" w14:textId="517456CB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5CF39A2C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398D6C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7/1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7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348D1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D58EF" w14:textId="77777777" w:rsidR="0068032E" w:rsidRPr="000C1318" w:rsidRDefault="0068032E" w:rsidP="0068032E">
            <w:pPr>
              <w:spacing w:line="320" w:lineRule="exact"/>
              <w:ind w:left="212" w:hanging="212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9AEF3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99038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EE9C6C" w14:textId="7732859B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45716241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086E7A02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1003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/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114B4C83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10C2F065" w14:textId="77777777" w:rsidR="0068032E" w:rsidRPr="00AA195E" w:rsidRDefault="0068032E" w:rsidP="0068032E">
            <w:pPr>
              <w:spacing w:line="320" w:lineRule="exact"/>
              <w:ind w:left="212" w:hanging="212"/>
              <w:jc w:val="both"/>
              <w:rPr>
                <w:rFonts w:ascii="標楷體" w:eastAsia="標楷體" w:hAnsi="標楷體"/>
                <w:sz w:val="20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0C04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嘉龍主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2A735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君組長</w:t>
            </w:r>
          </w:p>
        </w:tc>
        <w:tc>
          <w:tcPr>
            <w:tcW w:w="11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A5671B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56AD88FE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29D34396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/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1" w:type="dxa"/>
            <w:vAlign w:val="center"/>
          </w:tcPr>
          <w:p w14:paraId="28D4A184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00451E7F" w14:textId="77777777" w:rsidR="0068032E" w:rsidRPr="00AA195E" w:rsidRDefault="0068032E" w:rsidP="0068032E">
            <w:pPr>
              <w:spacing w:line="280" w:lineRule="exact"/>
              <w:ind w:left="100" w:hangingChars="50" w:hanging="100"/>
              <w:jc w:val="both"/>
              <w:rPr>
                <w:rFonts w:ascii="標楷體" w:eastAsia="標楷體" w:hAnsi="Symbol" w:hint="eastAsia"/>
                <w:spacing w:val="-12"/>
                <w:sz w:val="20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FA3EF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玉林主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0F1B3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慧美組長</w:t>
            </w:r>
          </w:p>
        </w:tc>
        <w:tc>
          <w:tcPr>
            <w:tcW w:w="11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B53B37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0E8DA168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6D5436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/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vAlign w:val="center"/>
          </w:tcPr>
          <w:p w14:paraId="2F447096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A00394" w14:textId="77777777" w:rsidR="0068032E" w:rsidRPr="00AA195E" w:rsidRDefault="0068032E" w:rsidP="0068032E">
            <w:pPr>
              <w:spacing w:line="280" w:lineRule="exact"/>
              <w:ind w:left="100" w:hangingChars="50" w:hanging="100"/>
              <w:jc w:val="both"/>
              <w:rPr>
                <w:rFonts w:ascii="標楷體" w:eastAsia="標楷體" w:hAnsi="Symbol" w:hint="eastAsia"/>
                <w:spacing w:val="-12"/>
                <w:sz w:val="20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3D8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偉盛主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91B5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秀鶯組長</w:t>
            </w:r>
            <w:proofErr w:type="gramEnd"/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3973B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3D2F911F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A75C6B4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/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1" w:type="dxa"/>
            <w:vAlign w:val="center"/>
          </w:tcPr>
          <w:p w14:paraId="4354E2DF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906C0A" w14:textId="77777777" w:rsidR="0068032E" w:rsidRPr="00AA195E" w:rsidRDefault="0068032E" w:rsidP="0068032E">
            <w:pPr>
              <w:spacing w:line="320" w:lineRule="exact"/>
              <w:ind w:left="212" w:hanging="212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  <w:r>
              <w:rPr>
                <w:rFonts w:ascii="標楷體" w:eastAsia="標楷體" w:hAnsi="標楷體" w:hint="eastAsia"/>
                <w:sz w:val="20"/>
              </w:rPr>
              <w:t>;承辦三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鶯區客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語認證研習</w:t>
            </w:r>
            <w:r>
              <w:rPr>
                <w:rFonts w:ascii="標楷體" w:eastAsia="標楷體" w:hAnsi="標楷體"/>
                <w:sz w:val="20"/>
              </w:rPr>
              <w:t>day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8D8C1C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振威主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44C4CC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玉敏組長</w:t>
            </w:r>
            <w:proofErr w:type="gramEnd"/>
          </w:p>
        </w:tc>
        <w:tc>
          <w:tcPr>
            <w:tcW w:w="11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3E898C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1D100CF1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64DF1881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7/2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621" w:type="dxa"/>
            <w:vAlign w:val="center"/>
          </w:tcPr>
          <w:p w14:paraId="5DBC04E6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1114C4F3" w14:textId="77777777" w:rsidR="0068032E" w:rsidRPr="00AA195E" w:rsidRDefault="0068032E" w:rsidP="0068032E">
            <w:pPr>
              <w:spacing w:line="320" w:lineRule="exact"/>
              <w:ind w:left="212" w:hanging="212"/>
              <w:rPr>
                <w:rFonts w:ascii="標楷體" w:eastAsia="標楷體" w:hAnsi="標楷體"/>
                <w:sz w:val="20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  <w:r>
              <w:rPr>
                <w:rFonts w:ascii="標楷體" w:eastAsia="標楷體" w:hAnsi="標楷體" w:hint="eastAsia"/>
                <w:sz w:val="20"/>
              </w:rPr>
              <w:t>;承辦三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鶯區客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語認證研習</w:t>
            </w:r>
            <w:r>
              <w:rPr>
                <w:rFonts w:ascii="標楷體" w:eastAsia="標楷體" w:hAnsi="標楷體"/>
                <w:sz w:val="20"/>
              </w:rPr>
              <w:t>day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D44623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嘉龍主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939ED5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靜詩組長</w:t>
            </w:r>
            <w:proofErr w:type="gramEnd"/>
          </w:p>
        </w:tc>
        <w:tc>
          <w:tcPr>
            <w:tcW w:w="11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411D5B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06D4220C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CD4E13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7/2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5E38DE2E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六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07C27" w14:textId="77777777" w:rsidR="0068032E" w:rsidRPr="000C1318" w:rsidRDefault="0068032E" w:rsidP="0068032E">
            <w:pPr>
              <w:spacing w:line="320" w:lineRule="exact"/>
              <w:ind w:left="212" w:hanging="212"/>
              <w:rPr>
                <w:rFonts w:ascii="標楷體" w:eastAsia="標楷體" w:hAnsi="標楷體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7BE27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E425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114B0A3B" w14:textId="7BB9308F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281F21E0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2AEB12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7/2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8DAAB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9B6C0" w14:textId="77777777" w:rsidR="0068032E" w:rsidRPr="000C1318" w:rsidRDefault="0068032E" w:rsidP="0068032E">
            <w:pPr>
              <w:spacing w:line="320" w:lineRule="exact"/>
              <w:ind w:left="212" w:hanging="212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4BB7E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2E399F26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9B4E7E" w14:textId="0A88DB9C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5201F6CD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4D6349A5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1003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/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750D0C6A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10A237AC" w14:textId="77777777" w:rsidR="0068032E" w:rsidRPr="00AA195E" w:rsidRDefault="0068032E" w:rsidP="0068032E">
            <w:pPr>
              <w:spacing w:line="320" w:lineRule="exact"/>
              <w:ind w:left="212" w:hanging="212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  <w:r>
              <w:rPr>
                <w:rFonts w:ascii="標楷體" w:eastAsia="標楷體" w:hAnsi="標楷體" w:hint="eastAsia"/>
                <w:sz w:val="20"/>
              </w:rPr>
              <w:t>;承辦三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鶯區客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語認證研習</w:t>
            </w:r>
            <w:r>
              <w:rPr>
                <w:rFonts w:ascii="標楷體" w:eastAsia="標楷體" w:hAnsi="標楷體"/>
                <w:sz w:val="20"/>
              </w:rPr>
              <w:t>day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6A05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玉林主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7625ED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俊銘組長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5A999BFC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7A10E2B5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3065F1A9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/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1" w:type="dxa"/>
            <w:vAlign w:val="center"/>
          </w:tcPr>
          <w:p w14:paraId="51F4BC68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34ECBDB8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  <w:r>
              <w:rPr>
                <w:rFonts w:ascii="標楷體" w:eastAsia="標楷體" w:hAnsi="標楷體" w:hint="eastAsia"/>
                <w:sz w:val="20"/>
              </w:rPr>
              <w:t>;承辦三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鶯區客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語認證研習</w:t>
            </w:r>
            <w:r>
              <w:rPr>
                <w:rFonts w:ascii="標楷體" w:eastAsia="標楷體" w:hAnsi="標楷體"/>
                <w:sz w:val="20"/>
              </w:rPr>
              <w:t>day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710CF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偉盛主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CD4A7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益</w:t>
            </w: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晟</w:t>
            </w:r>
            <w:proofErr w:type="gramEnd"/>
            <w:r w:rsidRPr="000C1318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1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C6E375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4A12B34A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4D62679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/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1" w:type="dxa"/>
            <w:vAlign w:val="center"/>
          </w:tcPr>
          <w:p w14:paraId="568EDF60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1C439C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  <w:r>
              <w:rPr>
                <w:rFonts w:ascii="標楷體" w:eastAsia="標楷體" w:hAnsi="標楷體" w:hint="eastAsia"/>
                <w:sz w:val="20"/>
              </w:rPr>
              <w:t>;承辦三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鶯區客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語認證研習</w:t>
            </w:r>
            <w:r>
              <w:rPr>
                <w:rFonts w:ascii="標楷體" w:eastAsia="標楷體" w:hAnsi="標楷體"/>
                <w:sz w:val="20"/>
              </w:rPr>
              <w:t>day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9A6D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振威主任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0E0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高毅組長</w:t>
            </w:r>
            <w:proofErr w:type="gramEnd"/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6BCB7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30146EE3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A74ECA2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/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1" w:type="dxa"/>
            <w:vAlign w:val="center"/>
          </w:tcPr>
          <w:p w14:paraId="02A6D906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E06A4F" w14:textId="77777777" w:rsidR="0068032E" w:rsidRPr="00AA195E" w:rsidRDefault="0068032E" w:rsidP="0068032E">
            <w:pPr>
              <w:spacing w:line="280" w:lineRule="exact"/>
              <w:ind w:left="100" w:hangingChars="50" w:hanging="10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  <w:r>
              <w:rPr>
                <w:rFonts w:ascii="標楷體" w:eastAsia="標楷體" w:hAnsi="標楷體" w:hint="eastAsia"/>
                <w:sz w:val="20"/>
              </w:rPr>
              <w:t>;承辦三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鶯區客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語認證研習</w:t>
            </w:r>
            <w:r>
              <w:rPr>
                <w:rFonts w:ascii="標楷體" w:eastAsia="標楷體" w:hAnsi="標楷體"/>
                <w:sz w:val="20"/>
              </w:rPr>
              <w:t>day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3C35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嘉龍主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19020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洛</w:t>
            </w:r>
            <w:proofErr w:type="gramEnd"/>
            <w:r w:rsidRPr="000C1318">
              <w:rPr>
                <w:rFonts w:ascii="標楷體" w:eastAsia="標楷體" w:hAnsi="標楷體" w:hint="eastAsia"/>
                <w:szCs w:val="24"/>
              </w:rPr>
              <w:t>夫組長</w:t>
            </w:r>
          </w:p>
        </w:tc>
        <w:tc>
          <w:tcPr>
            <w:tcW w:w="11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A2F16B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616A132E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1AEECC37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7/</w:t>
            </w:r>
            <w:r>
              <w:rPr>
                <w:rFonts w:ascii="標楷體" w:eastAsia="標楷體" w:hAnsi="標楷體"/>
                <w:sz w:val="22"/>
                <w:szCs w:val="22"/>
              </w:rPr>
              <w:t>29</w:t>
            </w:r>
          </w:p>
        </w:tc>
        <w:tc>
          <w:tcPr>
            <w:tcW w:w="621" w:type="dxa"/>
            <w:vAlign w:val="center"/>
          </w:tcPr>
          <w:p w14:paraId="561D13F9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349427ED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7B3A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玉林主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2886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雅儀幹事</w:t>
            </w:r>
            <w:proofErr w:type="gramEnd"/>
          </w:p>
        </w:tc>
        <w:tc>
          <w:tcPr>
            <w:tcW w:w="11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3F8F52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314EA527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6EB61C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7/3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5B4D2750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六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A0B6B" w14:textId="77777777" w:rsidR="0068032E" w:rsidRPr="000C1318" w:rsidRDefault="0068032E" w:rsidP="0068032E">
            <w:pPr>
              <w:spacing w:line="320" w:lineRule="exact"/>
              <w:ind w:left="212" w:hanging="212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4DC2A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F1E5C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17C86DD" w14:textId="729A715C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6768B9CF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228CFB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7</w:t>
            </w: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/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3</w:t>
            </w: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15873B6C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F6796" w14:textId="77777777" w:rsidR="0068032E" w:rsidRPr="000C1318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435DF08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9DAFF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2133F1A" w14:textId="29FBD5BA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0168DE68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37AD33A9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1003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1" w:type="dxa"/>
            <w:vAlign w:val="center"/>
          </w:tcPr>
          <w:p w14:paraId="0AA39EBC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420D3896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55E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偉盛主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B695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雅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嵐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護理師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04AD24C9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7A5A4E2A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2F28F5C7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1" w:type="dxa"/>
            <w:vAlign w:val="center"/>
          </w:tcPr>
          <w:p w14:paraId="51699D66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5BC829AF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F3F5A5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振威主任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70F7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曉梅護理師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14B18C26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6F724C44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7575A295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1" w:type="dxa"/>
            <w:vAlign w:val="center"/>
          </w:tcPr>
          <w:p w14:paraId="3CEB1BC0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229464B3" w14:textId="77777777" w:rsidR="0068032E" w:rsidRPr="00AA195E" w:rsidRDefault="0068032E" w:rsidP="0068032E">
            <w:pPr>
              <w:spacing w:line="280" w:lineRule="exact"/>
              <w:ind w:left="100" w:hangingChars="50" w:hanging="10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E7F999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嘉龍主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42DE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豪組長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009501CA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7D1C4608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0EE4BB27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vAlign w:val="center"/>
          </w:tcPr>
          <w:p w14:paraId="77EC7C24" w14:textId="77777777" w:rsidR="0068032E" w:rsidRPr="00602989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46635B07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  <w:r>
              <w:rPr>
                <w:rFonts w:ascii="標楷體" w:eastAsia="標楷體" w:hAnsi="標楷體" w:hint="eastAsia"/>
                <w:sz w:val="20"/>
              </w:rPr>
              <w:t>;一三五年級編班作業暨導師抽籤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EF63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玉林主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78CA0" w14:textId="07B93D57" w:rsidR="0068032E" w:rsidRPr="000C1318" w:rsidRDefault="00BA6A86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詩儒</w:t>
            </w:r>
            <w:r w:rsidR="0068032E" w:rsidRPr="000C1318">
              <w:rPr>
                <w:rFonts w:ascii="標楷體" w:eastAsia="標楷體" w:hAnsi="標楷體" w:hint="eastAsia"/>
                <w:szCs w:val="24"/>
              </w:rPr>
              <w:t>組長</w:t>
            </w:r>
            <w:proofErr w:type="gramEnd"/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2DFA79B8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45E14CF2" w14:textId="77777777" w:rsidTr="00112E1F">
        <w:trPr>
          <w:gridAfter w:val="1"/>
          <w:wAfter w:w="11" w:type="dxa"/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40B7A378" w14:textId="77777777" w:rsidR="0068032E" w:rsidRPr="00E5002D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5002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1" w:type="dxa"/>
            <w:vAlign w:val="center"/>
          </w:tcPr>
          <w:p w14:paraId="60070CE1" w14:textId="77777777" w:rsidR="0068032E" w:rsidRPr="00E5002D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5002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09860F39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0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  <w:r>
              <w:rPr>
                <w:rFonts w:ascii="標楷體" w:eastAsia="標楷體" w:hAnsi="標楷體" w:hint="eastAsia"/>
                <w:sz w:val="20"/>
              </w:rPr>
              <w:t>;</w:t>
            </w:r>
            <w:r w:rsidRPr="007015B3">
              <w:rPr>
                <w:rFonts w:ascii="標楷體" w:eastAsia="標楷體" w:hAnsi="標楷體" w:hint="eastAsia"/>
                <w:color w:val="0000FF"/>
                <w:sz w:val="20"/>
              </w:rPr>
              <w:t>承辦新北市語文競賽工作幹部知能研習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BE5E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偉盛主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12FC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淑玲組長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313B2AAF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</w:tbl>
    <w:p w14:paraId="6F51C3CA" w14:textId="77777777" w:rsidR="00112E1F" w:rsidRDefault="00112E1F">
      <w:r>
        <w:br w:type="page"/>
      </w:r>
    </w:p>
    <w:tbl>
      <w:tblPr>
        <w:tblW w:w="1034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621"/>
        <w:gridCol w:w="5104"/>
        <w:gridCol w:w="1418"/>
        <w:gridCol w:w="1417"/>
        <w:gridCol w:w="1134"/>
      </w:tblGrid>
      <w:tr w:rsidR="00112E1F" w:rsidRPr="000C1318" w14:paraId="47AB7CEF" w14:textId="77777777" w:rsidTr="000C466E">
        <w:trPr>
          <w:trHeight w:val="383"/>
        </w:trPr>
        <w:tc>
          <w:tcPr>
            <w:tcW w:w="655" w:type="dxa"/>
            <w:tcBorders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14:paraId="2ED12175" w14:textId="77777777" w:rsidR="00112E1F" w:rsidRPr="000C1318" w:rsidRDefault="00112E1F" w:rsidP="00294DE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</w:tc>
        <w:tc>
          <w:tcPr>
            <w:tcW w:w="621" w:type="dxa"/>
            <w:shd w:val="clear" w:color="auto" w:fill="FFE599" w:themeFill="accent4" w:themeFillTint="66"/>
            <w:vAlign w:val="center"/>
          </w:tcPr>
          <w:p w14:paraId="27FD4FC2" w14:textId="77777777" w:rsidR="00112E1F" w:rsidRPr="000C1318" w:rsidRDefault="00112E1F" w:rsidP="00294DE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5104" w:type="dxa"/>
            <w:shd w:val="clear" w:color="auto" w:fill="FFE599" w:themeFill="accent4" w:themeFillTint="66"/>
            <w:vAlign w:val="center"/>
          </w:tcPr>
          <w:p w14:paraId="3BE99F8A" w14:textId="77777777" w:rsidR="00112E1F" w:rsidRPr="000C1318" w:rsidRDefault="00112E1F" w:rsidP="00294DE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暑假行事活動摘要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0C9A57B7" w14:textId="77777777" w:rsidR="00112E1F" w:rsidRPr="000C1318" w:rsidRDefault="00112E1F" w:rsidP="00294DE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1823AE25" w14:textId="77777777" w:rsidR="00112E1F" w:rsidRPr="000C1318" w:rsidRDefault="00112E1F" w:rsidP="00294DE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2BDC90CB" w14:textId="77777777" w:rsidR="00112E1F" w:rsidRPr="000C1318" w:rsidRDefault="00112E1F" w:rsidP="00294DE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警衛</w:t>
            </w:r>
          </w:p>
        </w:tc>
      </w:tr>
      <w:tr w:rsidR="0068032E" w:rsidRPr="000C1318" w14:paraId="08078103" w14:textId="77777777" w:rsidTr="000C466E">
        <w:trPr>
          <w:cantSplit/>
          <w:trHeight w:val="374"/>
        </w:trPr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B7B7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8/0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8A79F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六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344D1" w14:textId="77777777" w:rsidR="0068032E" w:rsidRPr="000C1318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3FFC3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79CA6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619114" w14:textId="0577B8BD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454693DA" w14:textId="77777777" w:rsidTr="000C466E">
        <w:trPr>
          <w:cantSplit/>
          <w:trHeight w:val="374"/>
        </w:trPr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D1447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8/0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FA681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3A457" w14:textId="77777777" w:rsidR="0068032E" w:rsidRPr="000C1318" w:rsidRDefault="0068032E" w:rsidP="0068032E">
            <w:pPr>
              <w:spacing w:line="200" w:lineRule="exact"/>
              <w:ind w:left="212" w:hanging="212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472A6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F2A5E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090662" w14:textId="5CF6CD33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7B58AB" w14:paraId="66C33E59" w14:textId="77777777" w:rsidTr="000C466E">
        <w:trPr>
          <w:cantSplit/>
          <w:trHeight w:val="374"/>
        </w:trPr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A2D927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1003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18788" w14:textId="77777777" w:rsidR="0068032E" w:rsidRPr="00602989" w:rsidRDefault="0068032E" w:rsidP="0068032E">
            <w:pPr>
              <w:spacing w:line="32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4F69487E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0EECAF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振威主任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A00E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FB38E9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7B58AB" w14:paraId="29564065" w14:textId="77777777" w:rsidTr="000C466E">
        <w:trPr>
          <w:cantSplit/>
          <w:trHeight w:val="374"/>
        </w:trPr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B3BD843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46CCF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2F45BF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9396AA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嘉龍主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7CF46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雪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A79044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7B58AB" w14:paraId="1B6411DA" w14:textId="77777777" w:rsidTr="000C466E">
        <w:trPr>
          <w:cantSplit/>
          <w:trHeight w:val="374"/>
        </w:trPr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CF1254D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E72A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21418D" w14:textId="77777777" w:rsidR="0068032E" w:rsidRPr="00AA195E" w:rsidRDefault="0068032E" w:rsidP="0068032E">
            <w:pPr>
              <w:spacing w:line="280" w:lineRule="exact"/>
              <w:ind w:left="100" w:hangingChars="50" w:hanging="10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C8B7A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玉林主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8536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君組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0643CE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7B58AB" w14:paraId="06427085" w14:textId="77777777" w:rsidTr="000C466E">
        <w:trPr>
          <w:cantSplit/>
          <w:trHeight w:val="374"/>
        </w:trPr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90D8DC4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1" w:type="dxa"/>
            <w:vAlign w:val="center"/>
          </w:tcPr>
          <w:p w14:paraId="48049389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729CC7DB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1BA4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偉盛主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1873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慧美組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8FE49F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7B58AB" w14:paraId="006D5293" w14:textId="77777777" w:rsidTr="000C466E">
        <w:trPr>
          <w:cantSplit/>
          <w:trHeight w:val="374"/>
        </w:trPr>
        <w:tc>
          <w:tcPr>
            <w:tcW w:w="6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DE3601B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1" w:type="dxa"/>
            <w:vAlign w:val="center"/>
          </w:tcPr>
          <w:p w14:paraId="56EAB1B7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04B0A562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434C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振威主任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1E8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秀鶯組長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25AD12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4318506F" w14:textId="77777777" w:rsidTr="000C466E">
        <w:trPr>
          <w:cantSplit/>
          <w:trHeight w:val="374"/>
        </w:trPr>
        <w:tc>
          <w:tcPr>
            <w:tcW w:w="65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058C5E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8/1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58E6F07A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六</w:t>
            </w:r>
          </w:p>
        </w:tc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46724" w14:textId="77777777" w:rsidR="0068032E" w:rsidRPr="000C1318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59C5A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C1C2573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D59740" w14:textId="1FED4FDF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1676B1D6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D29887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8/1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4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28324398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7DBD0" w14:textId="77777777" w:rsidR="0068032E" w:rsidRPr="000C1318" w:rsidRDefault="0068032E" w:rsidP="0068032E">
            <w:pPr>
              <w:spacing w:line="200" w:lineRule="exact"/>
              <w:ind w:left="212" w:hanging="212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879E0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88872DF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ABAF73" w14:textId="6E1DCF76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6F4896" w14:paraId="6ECF9400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62911729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1003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1" w:type="dxa"/>
            <w:vAlign w:val="center"/>
          </w:tcPr>
          <w:p w14:paraId="7332777A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721E7FA0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7130427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嘉龍主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931CB7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玉敏組長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59C17C6F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049C8" w14:paraId="1EA808B4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2C6DB07F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0718D294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5E533475" w14:textId="77777777" w:rsidR="0068032E" w:rsidRPr="00681712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2"/>
                <w:szCs w:val="22"/>
              </w:rPr>
            </w:pPr>
            <w:r w:rsidRPr="00681712">
              <w:rPr>
                <w:rFonts w:ascii="標楷體" w:eastAsia="標楷體" w:hAnsi="標楷體" w:hint="eastAsia"/>
                <w:color w:val="000000"/>
                <w:sz w:val="20"/>
              </w:rPr>
              <w:t>行政半天班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4B4A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玉林主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25271B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靜詩組長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495A0CC0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049C8" w14:paraId="01DEEF9E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2F62AAE6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7742F44C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5EA2F108" w14:textId="77777777" w:rsidR="0068032E" w:rsidRPr="00681712" w:rsidRDefault="0068032E" w:rsidP="0068032E">
            <w:pPr>
              <w:spacing w:line="200" w:lineRule="exact"/>
              <w:ind w:left="212" w:hanging="212"/>
              <w:rPr>
                <w:rFonts w:ascii="標楷體" w:eastAsia="標楷體" w:hAnsi="標楷體"/>
                <w:color w:val="FF0000"/>
                <w:sz w:val="22"/>
              </w:rPr>
            </w:pPr>
            <w:r w:rsidRPr="00681712">
              <w:rPr>
                <w:rFonts w:ascii="標楷體" w:eastAsia="標楷體" w:hAnsi="標楷體" w:hint="eastAsia"/>
                <w:color w:val="000000"/>
                <w:sz w:val="20"/>
              </w:rPr>
              <w:t>行政半天班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5AFA0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偉盛主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2F604B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俊銘組長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8E0EEA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7B58AB" w14:paraId="0482EC64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609B343F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1" w:type="dxa"/>
            <w:vAlign w:val="center"/>
          </w:tcPr>
          <w:p w14:paraId="3D304967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007CD036" w14:textId="77777777" w:rsidR="0068032E" w:rsidRPr="00681712" w:rsidRDefault="0068032E" w:rsidP="0068032E">
            <w:pPr>
              <w:spacing w:line="280" w:lineRule="exact"/>
              <w:ind w:left="100" w:hangingChars="50" w:hanging="10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81712">
              <w:rPr>
                <w:rFonts w:ascii="標楷體" w:eastAsia="標楷體" w:hAnsi="標楷體" w:hint="eastAsia"/>
                <w:color w:val="000000"/>
                <w:sz w:val="20"/>
              </w:rPr>
              <w:t>行政半天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C4849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振威主任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F9DA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益</w:t>
            </w: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晟</w:t>
            </w:r>
            <w:proofErr w:type="gramEnd"/>
            <w:r w:rsidRPr="000C1318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703A0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6F4896" w14:paraId="3BDC6227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B374F2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1" w:type="dxa"/>
            <w:vAlign w:val="center"/>
          </w:tcPr>
          <w:p w14:paraId="589A3FBB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8BBE47" w14:textId="77777777" w:rsidR="0068032E" w:rsidRPr="00681712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</w:pPr>
            <w:r w:rsidRPr="00681712">
              <w:rPr>
                <w:rFonts w:ascii="標楷體" w:eastAsia="標楷體" w:hAnsi="標楷體" w:hint="eastAsia"/>
                <w:color w:val="000000"/>
                <w:sz w:val="20"/>
              </w:rPr>
              <w:t>行政半天班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7F5C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嘉龍主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D6E4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高毅組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1ED61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1B9347F4" w14:textId="77777777" w:rsidTr="000C466E">
        <w:trPr>
          <w:cantSplit/>
          <w:trHeight w:val="374"/>
        </w:trPr>
        <w:tc>
          <w:tcPr>
            <w:tcW w:w="65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AE49B0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8/2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094D9E69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六</w:t>
            </w:r>
          </w:p>
        </w:tc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2E1D6" w14:textId="77777777" w:rsidR="0068032E" w:rsidRPr="000C1318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E915B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B15E5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3583C7C3" w14:textId="25CEA539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4ACE8259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3C1362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8/2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27C09C33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52546" w14:textId="77777777" w:rsidR="0068032E" w:rsidRPr="000C1318" w:rsidRDefault="0068032E" w:rsidP="0068032E">
            <w:pPr>
              <w:spacing w:line="200" w:lineRule="exact"/>
              <w:ind w:left="212" w:hanging="212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3B29D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248161D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28531A7" w14:textId="03A55028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6F4896" w14:paraId="2359836C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6F6B7064" w14:textId="77777777" w:rsidR="0068032E" w:rsidRPr="00910037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003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1" w:type="dxa"/>
            <w:vAlign w:val="center"/>
          </w:tcPr>
          <w:p w14:paraId="07C397EE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75A832A4" w14:textId="77777777" w:rsidR="0068032E" w:rsidRPr="00AA195E" w:rsidRDefault="0068032E" w:rsidP="0068032E">
            <w:pPr>
              <w:spacing w:line="200" w:lineRule="exact"/>
              <w:ind w:left="212" w:hanging="212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半天班</w:t>
            </w:r>
            <w:r w:rsidRPr="00AA195E">
              <w:rPr>
                <w:rFonts w:ascii="標楷體" w:eastAsia="標楷體" w:hAnsi="標楷體" w:hint="eastAsia"/>
                <w:b/>
                <w:color w:val="000000"/>
                <w:spacing w:val="-14"/>
                <w:sz w:val="20"/>
              </w:rPr>
              <w:t>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ABB9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玉林主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E7B2A5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洛</w:t>
            </w:r>
            <w:proofErr w:type="gramEnd"/>
            <w:r w:rsidRPr="000C1318">
              <w:rPr>
                <w:rFonts w:ascii="標楷體" w:eastAsia="標楷體" w:hAnsi="標楷體" w:hint="eastAsia"/>
                <w:szCs w:val="24"/>
              </w:rPr>
              <w:t>夫組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27BD4700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6F4896" w14:paraId="7F59C869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3C139775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56A63972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41F6B15E" w14:textId="77777777" w:rsidR="0068032E" w:rsidRPr="00AA195E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</w:pPr>
            <w:r w:rsidRPr="00AA195E">
              <w:rPr>
                <w:rFonts w:ascii="標楷體" w:eastAsia="標楷體" w:hAnsi="標楷體" w:hint="eastAsia"/>
                <w:sz w:val="20"/>
              </w:rPr>
              <w:t>行政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全</w:t>
            </w:r>
            <w:r w:rsidRPr="00AA195E">
              <w:rPr>
                <w:rFonts w:ascii="標楷體" w:eastAsia="標楷體" w:hAnsi="標楷體" w:hint="eastAsia"/>
                <w:sz w:val="20"/>
              </w:rPr>
              <w:t>天班</w:t>
            </w:r>
            <w:proofErr w:type="gramEnd"/>
            <w:r w:rsidRPr="00AA195E">
              <w:rPr>
                <w:rFonts w:ascii="標楷體" w:eastAsia="標楷體" w:hAnsi="標楷體" w:hint="eastAsia"/>
                <w:b/>
                <w:color w:val="000000"/>
                <w:spacing w:val="-14"/>
                <w:sz w:val="20"/>
              </w:rPr>
              <w:t>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F2CA8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偉盛主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60E3C6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雅儀幹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7F0F0C5A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6F4896" w14:paraId="11405A41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326A5DC1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359B8776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2AA8853F" w14:textId="77777777" w:rsidR="0068032E" w:rsidRPr="00681712" w:rsidRDefault="0068032E" w:rsidP="0068032E">
            <w:pPr>
              <w:spacing w:line="320" w:lineRule="exact"/>
              <w:ind w:left="212" w:hanging="2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81712">
              <w:rPr>
                <w:rFonts w:ascii="標楷體" w:eastAsia="標楷體" w:hAnsi="標楷體" w:hint="eastAsia"/>
                <w:color w:val="000000"/>
                <w:sz w:val="20"/>
              </w:rPr>
              <w:t>行政</w:t>
            </w:r>
            <w:proofErr w:type="gramStart"/>
            <w:r w:rsidRPr="00681712">
              <w:rPr>
                <w:rFonts w:ascii="標楷體" w:eastAsia="標楷體" w:hAnsi="標楷體" w:hint="eastAsia"/>
                <w:color w:val="000000"/>
                <w:sz w:val="20"/>
              </w:rPr>
              <w:t>全天班</w:t>
            </w:r>
            <w:proofErr w:type="gramEnd"/>
            <w:r w:rsidRPr="00681712">
              <w:rPr>
                <w:rFonts w:ascii="標楷體" w:eastAsia="標楷體" w:hAnsi="標楷體" w:hint="eastAsia"/>
                <w:color w:val="000000"/>
                <w:spacing w:val="-14"/>
                <w:sz w:val="20"/>
              </w:rPr>
              <w:t>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C9163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1318">
              <w:rPr>
                <w:rFonts w:ascii="標楷體" w:eastAsia="標楷體" w:hAnsi="標楷體" w:hint="eastAsia"/>
                <w:szCs w:val="24"/>
              </w:rPr>
              <w:t>振威主任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5216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雅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嵐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護理師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1C840F01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E35A8B" w14:paraId="57A7E4B0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6CD32EA0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1" w:type="dxa"/>
            <w:vAlign w:val="center"/>
          </w:tcPr>
          <w:p w14:paraId="7CB0A71C" w14:textId="77777777" w:rsidR="0068032E" w:rsidRPr="00602989" w:rsidRDefault="0068032E" w:rsidP="0068032E">
            <w:pPr>
              <w:spacing w:line="240" w:lineRule="exact"/>
              <w:ind w:left="22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42259" w14:textId="462EDF4B" w:rsidR="0068032E" w:rsidRPr="00681712" w:rsidRDefault="0068032E" w:rsidP="00AD35D5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681712">
              <w:rPr>
                <w:rFonts w:ascii="標楷體" w:eastAsia="標楷體" w:hAnsi="標楷體" w:hint="eastAsia"/>
                <w:sz w:val="20"/>
              </w:rPr>
              <w:t>行政</w:t>
            </w:r>
            <w:proofErr w:type="gramStart"/>
            <w:r w:rsidRPr="00681712">
              <w:rPr>
                <w:rFonts w:ascii="標楷體" w:eastAsia="標楷體" w:hAnsi="標楷體" w:hint="eastAsia"/>
                <w:sz w:val="20"/>
              </w:rPr>
              <w:t>全天班</w:t>
            </w:r>
            <w:proofErr w:type="gramEnd"/>
            <w:r w:rsidRPr="00681712">
              <w:rPr>
                <w:rFonts w:ascii="標楷體" w:eastAsia="標楷體" w:hAnsi="標楷體" w:hint="eastAsia"/>
                <w:spacing w:val="-14"/>
                <w:sz w:val="20"/>
              </w:rPr>
              <w:t>、</w:t>
            </w:r>
            <w:r w:rsidRPr="00681712">
              <w:rPr>
                <w:rFonts w:ascii="標楷體" w:eastAsia="標楷體" w:hAnsi="標楷體" w:hint="eastAsia"/>
                <w:sz w:val="20"/>
              </w:rPr>
              <w:t>教師</w:t>
            </w:r>
            <w:proofErr w:type="gramStart"/>
            <w:r w:rsidRPr="00681712">
              <w:rPr>
                <w:rFonts w:ascii="標楷體" w:eastAsia="標楷體" w:hAnsi="標楷體" w:hint="eastAsia"/>
                <w:sz w:val="20"/>
              </w:rPr>
              <w:t>備課日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A42B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嘉龍主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4FEC7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曉梅護理師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75AF0D8E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E35A8B" w14:paraId="2E005151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EFD278D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1" w:type="dxa"/>
            <w:vAlign w:val="center"/>
          </w:tcPr>
          <w:p w14:paraId="30E3307A" w14:textId="77777777" w:rsidR="0068032E" w:rsidRPr="00602989" w:rsidRDefault="0068032E" w:rsidP="0068032E">
            <w:pPr>
              <w:spacing w:line="240" w:lineRule="exact"/>
              <w:ind w:left="22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79383" w14:textId="1A1B2D27" w:rsidR="0068032E" w:rsidRPr="00681712" w:rsidRDefault="0068032E" w:rsidP="0068032E">
            <w:pPr>
              <w:spacing w:line="320" w:lineRule="exact"/>
              <w:ind w:left="212" w:hanging="2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81712">
              <w:rPr>
                <w:rFonts w:ascii="標楷體" w:eastAsia="標楷體" w:hAnsi="標楷體" w:hint="eastAsia"/>
                <w:sz w:val="20"/>
              </w:rPr>
              <w:t>行政</w:t>
            </w:r>
            <w:proofErr w:type="gramStart"/>
            <w:r w:rsidRPr="00681712">
              <w:rPr>
                <w:rFonts w:ascii="標楷體" w:eastAsia="標楷體" w:hAnsi="標楷體" w:hint="eastAsia"/>
                <w:sz w:val="20"/>
              </w:rPr>
              <w:t>全天班</w:t>
            </w:r>
            <w:proofErr w:type="gramEnd"/>
            <w:r w:rsidRPr="00681712">
              <w:rPr>
                <w:rFonts w:ascii="標楷體" w:eastAsia="標楷體" w:hAnsi="標楷體" w:hint="eastAsia"/>
                <w:spacing w:val="-14"/>
                <w:sz w:val="20"/>
              </w:rPr>
              <w:t>、</w:t>
            </w:r>
            <w:r w:rsidRPr="00681712">
              <w:rPr>
                <w:rFonts w:ascii="標楷體" w:eastAsia="標楷體" w:hAnsi="標楷體" w:hint="eastAsia"/>
                <w:sz w:val="20"/>
              </w:rPr>
              <w:t>教師</w:t>
            </w:r>
            <w:proofErr w:type="gramStart"/>
            <w:r w:rsidRPr="00681712">
              <w:rPr>
                <w:rFonts w:ascii="標楷體" w:eastAsia="標楷體" w:hAnsi="標楷體" w:hint="eastAsia"/>
                <w:sz w:val="20"/>
              </w:rPr>
              <w:t>備課日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72BE3E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玉林主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0619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豪組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6BC20D" w14:textId="77777777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0C1318" w14:paraId="2528D62B" w14:textId="77777777" w:rsidTr="000C466E">
        <w:trPr>
          <w:cantSplit/>
          <w:trHeight w:val="374"/>
        </w:trPr>
        <w:tc>
          <w:tcPr>
            <w:tcW w:w="65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3C5176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8/2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7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6E0E0F2E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六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94675" w14:textId="77777777" w:rsidR="0068032E" w:rsidRPr="000C1318" w:rsidRDefault="0068032E" w:rsidP="0068032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0BBF6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7B4D1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E097B5" w14:textId="2646361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0C1318" w14:paraId="4C2DB542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ACFA2D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8/2</w:t>
            </w:r>
            <w:r w:rsidRPr="000C1318">
              <w:rPr>
                <w:rFonts w:ascii="標楷體" w:eastAsia="標楷體" w:hAnsi="標楷體"/>
                <w:b/>
                <w:color w:val="FF0000"/>
                <w:sz w:val="20"/>
              </w:rPr>
              <w:t>8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49065FEC" w14:textId="77777777" w:rsidR="0068032E" w:rsidRPr="000C1318" w:rsidRDefault="0068032E" w:rsidP="006803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AB6D4" w14:textId="77777777" w:rsidR="0068032E" w:rsidRPr="000C1318" w:rsidRDefault="0068032E" w:rsidP="0068032E">
            <w:pPr>
              <w:spacing w:line="200" w:lineRule="exact"/>
              <w:ind w:left="212" w:hanging="212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0C1318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放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4B18B" w14:textId="77777777" w:rsidR="0068032E" w:rsidRPr="000C1318" w:rsidRDefault="0068032E" w:rsidP="0068032E">
            <w:pPr>
              <w:spacing w:line="20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BE2C2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370E56" w14:textId="6E95CBEC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  <w:tr w:rsidR="0068032E" w:rsidRPr="006F4896" w14:paraId="67D62C07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108F91C7" w14:textId="77777777" w:rsidR="0068032E" w:rsidRPr="00910037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003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/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1" w:type="dxa"/>
            <w:vAlign w:val="center"/>
          </w:tcPr>
          <w:p w14:paraId="6ED828E0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75A5124E" w14:textId="77777777" w:rsidR="0068032E" w:rsidRPr="00681712" w:rsidRDefault="0068032E" w:rsidP="0068032E">
            <w:pPr>
              <w:spacing w:line="200" w:lineRule="exact"/>
              <w:ind w:left="212" w:hanging="212"/>
              <w:rPr>
                <w:rFonts w:ascii="標楷體" w:eastAsia="標楷體" w:hAnsi="標楷體"/>
                <w:sz w:val="22"/>
              </w:rPr>
            </w:pPr>
            <w:r w:rsidRPr="00681712">
              <w:rPr>
                <w:rFonts w:ascii="標楷體" w:eastAsia="標楷體" w:hAnsi="標楷體" w:hint="eastAsia"/>
                <w:sz w:val="20"/>
              </w:rPr>
              <w:t>行政</w:t>
            </w:r>
            <w:proofErr w:type="gramStart"/>
            <w:r w:rsidRPr="00681712">
              <w:rPr>
                <w:rFonts w:ascii="標楷體" w:eastAsia="標楷體" w:hAnsi="標楷體" w:hint="eastAsia"/>
                <w:sz w:val="20"/>
              </w:rPr>
              <w:t>全天班</w:t>
            </w:r>
            <w:proofErr w:type="gramEnd"/>
            <w:r w:rsidRPr="00681712">
              <w:rPr>
                <w:rFonts w:ascii="標楷體" w:eastAsia="標楷體" w:hAnsi="標楷體" w:hint="eastAsia"/>
                <w:spacing w:val="-14"/>
                <w:sz w:val="20"/>
              </w:rPr>
              <w:t>、</w:t>
            </w:r>
            <w:r>
              <w:rPr>
                <w:rFonts w:ascii="標楷體" w:eastAsia="標楷體" w:hAnsi="標楷體" w:hint="eastAsia"/>
                <w:spacing w:val="-14"/>
                <w:sz w:val="20"/>
              </w:rPr>
              <w:t>舊生返校日1</w:t>
            </w:r>
            <w:r>
              <w:rPr>
                <w:rFonts w:ascii="標楷體" w:eastAsia="標楷體" w:hAnsi="標楷體"/>
                <w:spacing w:val="-14"/>
                <w:sz w:val="20"/>
              </w:rPr>
              <w:t>2</w:t>
            </w:r>
            <w:r>
              <w:rPr>
                <w:rFonts w:ascii="標楷體" w:eastAsia="標楷體" w:hAnsi="標楷體" w:hint="eastAsia"/>
                <w:spacing w:val="-14"/>
                <w:sz w:val="20"/>
              </w:rPr>
              <w:t>:</w:t>
            </w:r>
            <w:r>
              <w:rPr>
                <w:rFonts w:ascii="標楷體" w:eastAsia="標楷體" w:hAnsi="標楷體"/>
                <w:spacing w:val="-14"/>
                <w:sz w:val="20"/>
              </w:rPr>
              <w:t>00</w:t>
            </w:r>
            <w:r>
              <w:rPr>
                <w:rFonts w:ascii="標楷體" w:eastAsia="標楷體" w:hAnsi="標楷體" w:hint="eastAsia"/>
                <w:spacing w:val="-14"/>
                <w:sz w:val="20"/>
              </w:rPr>
              <w:t>放學</w:t>
            </w:r>
            <w:r>
              <w:rPr>
                <w:rFonts w:ascii="新細明體" w:hAnsi="新細明體" w:hint="eastAsia"/>
                <w:spacing w:val="-14"/>
                <w:sz w:val="20"/>
              </w:rPr>
              <w:t>、</w:t>
            </w:r>
            <w:r w:rsidRPr="00681712">
              <w:rPr>
                <w:rFonts w:ascii="標楷體" w:eastAsia="標楷體" w:hAnsi="標楷體" w:hint="eastAsia"/>
                <w:sz w:val="20"/>
              </w:rPr>
              <w:t>教師</w:t>
            </w:r>
            <w:proofErr w:type="gramStart"/>
            <w:r w:rsidRPr="00681712">
              <w:rPr>
                <w:rFonts w:ascii="標楷體" w:eastAsia="標楷體" w:hAnsi="標楷體" w:hint="eastAsia"/>
                <w:sz w:val="20"/>
              </w:rPr>
              <w:t>備課日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4121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r w:rsidRPr="000C1318">
              <w:rPr>
                <w:rFonts w:ascii="標楷體" w:eastAsia="標楷體" w:hAnsi="標楷體" w:hint="eastAsia"/>
                <w:szCs w:val="24"/>
              </w:rPr>
              <w:t>偉盛主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B8680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詩儒</w:t>
            </w:r>
            <w:r w:rsidRPr="000C1318">
              <w:rPr>
                <w:rFonts w:ascii="標楷體" w:eastAsia="標楷體" w:hAnsi="標楷體" w:hint="eastAsia"/>
                <w:szCs w:val="24"/>
              </w:rPr>
              <w:t>組長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4003AB7A" w14:textId="77777777" w:rsidR="0068032E" w:rsidRPr="000C1318" w:rsidRDefault="0068032E" w:rsidP="0068032E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川</w:t>
            </w:r>
          </w:p>
        </w:tc>
      </w:tr>
      <w:tr w:rsidR="0068032E" w:rsidRPr="006F4896" w14:paraId="797350DB" w14:textId="77777777" w:rsidTr="000C466E">
        <w:trPr>
          <w:cantSplit/>
          <w:trHeight w:val="374"/>
        </w:trPr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1E63F80A" w14:textId="77777777" w:rsidR="0068032E" w:rsidRPr="00910037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003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  <w:r w:rsidRPr="00910037">
              <w:rPr>
                <w:rFonts w:ascii="標楷體" w:eastAsia="標楷體" w:hAnsi="標楷體"/>
                <w:color w:val="000000"/>
                <w:sz w:val="22"/>
                <w:szCs w:val="22"/>
              </w:rPr>
              <w:t>/3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7C2F55E5" w14:textId="77777777" w:rsidR="0068032E" w:rsidRPr="00602989" w:rsidRDefault="0068032E" w:rsidP="0068032E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2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3EFF3039" w14:textId="77777777" w:rsidR="0068032E" w:rsidRPr="00294DE0" w:rsidRDefault="0068032E" w:rsidP="0068032E">
            <w:pPr>
              <w:spacing w:line="200" w:lineRule="exact"/>
              <w:ind w:left="212" w:hanging="212"/>
              <w:rPr>
                <w:rFonts w:ascii="標楷體" w:eastAsia="標楷體" w:hAnsi="標楷體"/>
                <w:b/>
                <w:spacing w:val="-20"/>
                <w:sz w:val="20"/>
              </w:rPr>
            </w:pPr>
            <w:r w:rsidRPr="00294DE0">
              <w:rPr>
                <w:rFonts w:ascii="標楷體" w:eastAsia="標楷體" w:hAnsi="標楷體" w:hint="eastAsia"/>
                <w:b/>
                <w:sz w:val="22"/>
              </w:rPr>
              <w:t>開學正式上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9C243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E7016" w14:textId="77777777" w:rsidR="0068032E" w:rsidRPr="000C1318" w:rsidRDefault="0068032E" w:rsidP="0068032E">
            <w:pPr>
              <w:spacing w:line="320" w:lineRule="exact"/>
              <w:ind w:left="212" w:hanging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32AEDD7A" w14:textId="405A3EAB" w:rsidR="0068032E" w:rsidRPr="000C1318" w:rsidRDefault="0068032E" w:rsidP="006803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鴻</w:t>
            </w:r>
          </w:p>
        </w:tc>
      </w:tr>
    </w:tbl>
    <w:p w14:paraId="57F1E2F5" w14:textId="77777777" w:rsidR="000C1318" w:rsidRPr="007015B3" w:rsidRDefault="000C1318" w:rsidP="000C1318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015B3">
        <w:rPr>
          <w:rFonts w:ascii="標楷體" w:eastAsia="標楷體" w:hAnsi="標楷體" w:hint="eastAsia"/>
          <w:szCs w:val="24"/>
        </w:rPr>
        <w:t>主任輪值順序：教務主任、學</w:t>
      </w:r>
      <w:proofErr w:type="gramStart"/>
      <w:r w:rsidRPr="007015B3">
        <w:rPr>
          <w:rFonts w:ascii="標楷體" w:eastAsia="標楷體" w:hAnsi="標楷體" w:hint="eastAsia"/>
          <w:szCs w:val="24"/>
        </w:rPr>
        <w:t>務</w:t>
      </w:r>
      <w:proofErr w:type="gramEnd"/>
      <w:r w:rsidRPr="007015B3">
        <w:rPr>
          <w:rFonts w:ascii="標楷體" w:eastAsia="標楷體" w:hAnsi="標楷體" w:hint="eastAsia"/>
          <w:szCs w:val="24"/>
        </w:rPr>
        <w:t>主任、總務主任、輔導主任</w:t>
      </w:r>
    </w:p>
    <w:p w14:paraId="759CC584" w14:textId="77777777" w:rsidR="00D95666" w:rsidRPr="007015B3" w:rsidRDefault="000C1318" w:rsidP="000C1318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015B3">
        <w:rPr>
          <w:rFonts w:ascii="標楷體" w:eastAsia="標楷體" w:hAnsi="標楷體" w:hint="eastAsia"/>
          <w:szCs w:val="24"/>
        </w:rPr>
        <w:t>組長</w:t>
      </w:r>
      <w:r w:rsidR="00D95666" w:rsidRPr="007015B3">
        <w:rPr>
          <w:rFonts w:ascii="標楷體" w:eastAsia="標楷體" w:hAnsi="標楷體" w:hint="eastAsia"/>
          <w:szCs w:val="24"/>
        </w:rPr>
        <w:t>輪值順序：教學、生教、事務、輔導、註冊、訓育、文書、資料、設備、體育、出納、特教、資訊、衛生、幹事、護理師</w:t>
      </w:r>
      <w:r w:rsidR="00172EBE" w:rsidRPr="007015B3">
        <w:rPr>
          <w:rFonts w:ascii="標楷體" w:eastAsia="標楷體" w:hAnsi="標楷體" w:hint="eastAsia"/>
          <w:szCs w:val="24"/>
        </w:rPr>
        <w:t>1</w:t>
      </w:r>
      <w:r w:rsidR="00D95666" w:rsidRPr="007015B3">
        <w:rPr>
          <w:rFonts w:ascii="標楷體" w:eastAsia="標楷體" w:hAnsi="標楷體" w:hint="eastAsia"/>
          <w:szCs w:val="24"/>
        </w:rPr>
        <w:t>、護理師</w:t>
      </w:r>
      <w:r w:rsidR="00172EBE" w:rsidRPr="007015B3">
        <w:rPr>
          <w:rFonts w:ascii="標楷體" w:eastAsia="標楷體" w:hAnsi="標楷體"/>
          <w:szCs w:val="24"/>
        </w:rPr>
        <w:t>2</w:t>
      </w:r>
    </w:p>
    <w:p w14:paraId="1A52441A" w14:textId="77777777" w:rsidR="007015B3" w:rsidRPr="007015B3" w:rsidRDefault="007015B3" w:rsidP="007015B3">
      <w:pPr>
        <w:pStyle w:val="ab"/>
        <w:numPr>
          <w:ilvl w:val="0"/>
          <w:numId w:val="4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7015B3">
        <w:rPr>
          <w:rFonts w:ascii="標楷體" w:eastAsia="標楷體" w:hAnsi="標楷體" w:hint="eastAsia"/>
          <w:szCs w:val="24"/>
        </w:rPr>
        <w:t>輪值人員係依序編排，輪值當日如不克</w:t>
      </w:r>
      <w:proofErr w:type="gramStart"/>
      <w:r w:rsidRPr="007015B3">
        <w:rPr>
          <w:rFonts w:ascii="標楷體" w:eastAsia="標楷體" w:hAnsi="標楷體" w:hint="eastAsia"/>
          <w:szCs w:val="24"/>
        </w:rPr>
        <w:t>到班者</w:t>
      </w:r>
      <w:proofErr w:type="gramEnd"/>
      <w:r w:rsidRPr="007015B3">
        <w:rPr>
          <w:rFonts w:ascii="標楷體" w:eastAsia="標楷體" w:hAnsi="標楷體" w:hint="eastAsia"/>
          <w:szCs w:val="24"/>
        </w:rPr>
        <w:t>，請自行與同仁調整。</w:t>
      </w:r>
    </w:p>
    <w:p w14:paraId="610B69B1" w14:textId="77777777" w:rsidR="00D95666" w:rsidRDefault="00DC3FC5" w:rsidP="000C1318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015B3">
        <w:rPr>
          <w:rFonts w:ascii="標楷體" w:eastAsia="標楷體" w:hAnsi="標楷體" w:hint="eastAsia"/>
          <w:szCs w:val="24"/>
        </w:rPr>
        <w:t>前次輪值(</w:t>
      </w:r>
      <w:r w:rsidR="00D95666" w:rsidRPr="007015B3">
        <w:rPr>
          <w:rFonts w:ascii="標楷體" w:eastAsia="標楷體" w:hAnsi="標楷體" w:hint="eastAsia"/>
          <w:szCs w:val="24"/>
        </w:rPr>
        <w:t>110學年度</w:t>
      </w:r>
      <w:r w:rsidR="00BD3DB6" w:rsidRPr="007015B3">
        <w:rPr>
          <w:rFonts w:ascii="標楷體" w:eastAsia="標楷體" w:hAnsi="標楷體" w:hint="eastAsia"/>
          <w:szCs w:val="24"/>
        </w:rPr>
        <w:t>寒</w:t>
      </w:r>
      <w:r w:rsidR="00D95666" w:rsidRPr="007015B3">
        <w:rPr>
          <w:rFonts w:ascii="標楷體" w:eastAsia="標楷體" w:hAnsi="標楷體" w:hint="eastAsia"/>
          <w:szCs w:val="24"/>
        </w:rPr>
        <w:t>假</w:t>
      </w:r>
      <w:r w:rsidRPr="007015B3">
        <w:rPr>
          <w:rFonts w:ascii="標楷體" w:eastAsia="標楷體" w:hAnsi="標楷體" w:hint="eastAsia"/>
          <w:szCs w:val="24"/>
        </w:rPr>
        <w:t>)</w:t>
      </w:r>
      <w:r w:rsidR="00D95666" w:rsidRPr="007015B3">
        <w:rPr>
          <w:rFonts w:ascii="標楷體" w:eastAsia="標楷體" w:hAnsi="標楷體" w:hint="eastAsia"/>
          <w:szCs w:val="24"/>
        </w:rPr>
        <w:t>排至：</w:t>
      </w:r>
      <w:r w:rsidRPr="007015B3">
        <w:rPr>
          <w:rFonts w:ascii="標楷體" w:eastAsia="標楷體" w:hAnsi="標楷體" w:hint="eastAsia"/>
          <w:szCs w:val="24"/>
        </w:rPr>
        <w:t>嘉龍</w:t>
      </w:r>
      <w:r w:rsidR="00D95666" w:rsidRPr="007015B3">
        <w:rPr>
          <w:rFonts w:ascii="標楷體" w:eastAsia="標楷體" w:hAnsi="標楷體" w:hint="eastAsia"/>
          <w:szCs w:val="24"/>
        </w:rPr>
        <w:t>主任</w:t>
      </w:r>
      <w:r w:rsidRPr="007015B3">
        <w:rPr>
          <w:rFonts w:ascii="標楷體" w:eastAsia="標楷體" w:hAnsi="標楷體" w:hint="eastAsia"/>
          <w:szCs w:val="24"/>
        </w:rPr>
        <w:t>(輔導主任</w:t>
      </w:r>
      <w:r w:rsidRPr="007015B3">
        <w:rPr>
          <w:rFonts w:ascii="標楷體" w:eastAsia="標楷體" w:hAnsi="標楷體"/>
          <w:szCs w:val="24"/>
        </w:rPr>
        <w:t>)</w:t>
      </w:r>
      <w:r w:rsidR="00D95666" w:rsidRPr="007015B3">
        <w:rPr>
          <w:rFonts w:ascii="標楷體" w:eastAsia="標楷體" w:hAnsi="標楷體" w:hint="eastAsia"/>
          <w:szCs w:val="24"/>
        </w:rPr>
        <w:t>、</w:t>
      </w:r>
      <w:r w:rsidRPr="007015B3">
        <w:rPr>
          <w:rFonts w:ascii="標楷體" w:eastAsia="標楷體" w:hAnsi="標楷體" w:hint="eastAsia"/>
          <w:szCs w:val="24"/>
        </w:rPr>
        <w:t>俊銘</w:t>
      </w:r>
      <w:r w:rsidR="00D95666" w:rsidRPr="007015B3">
        <w:rPr>
          <w:rFonts w:ascii="標楷體" w:eastAsia="標楷體" w:hAnsi="標楷體" w:hint="eastAsia"/>
          <w:szCs w:val="24"/>
        </w:rPr>
        <w:t>組長(</w:t>
      </w:r>
      <w:r w:rsidRPr="007015B3">
        <w:rPr>
          <w:rFonts w:ascii="標楷體" w:eastAsia="標楷體" w:hAnsi="標楷體" w:hint="eastAsia"/>
          <w:szCs w:val="24"/>
        </w:rPr>
        <w:t>出納</w:t>
      </w:r>
      <w:r w:rsidR="000C1318" w:rsidRPr="007015B3">
        <w:rPr>
          <w:rFonts w:ascii="標楷體" w:eastAsia="標楷體" w:hAnsi="標楷體" w:hint="eastAsia"/>
          <w:szCs w:val="24"/>
        </w:rPr>
        <w:t>組長</w:t>
      </w:r>
      <w:r w:rsidR="00D95666" w:rsidRPr="007015B3">
        <w:rPr>
          <w:rFonts w:ascii="標楷體" w:eastAsia="標楷體" w:hAnsi="標楷體" w:hint="eastAsia"/>
          <w:szCs w:val="24"/>
        </w:rPr>
        <w:t>)</w:t>
      </w:r>
      <w:r w:rsidR="007015B3">
        <w:rPr>
          <w:rFonts w:ascii="新細明體" w:hAnsi="新細明體" w:hint="eastAsia"/>
          <w:szCs w:val="24"/>
        </w:rPr>
        <w:t>。</w:t>
      </w:r>
    </w:p>
    <w:p w14:paraId="0DE299C0" w14:textId="77777777" w:rsidR="007015B3" w:rsidRPr="007015B3" w:rsidRDefault="007015B3" w:rsidP="000C1318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015B3">
        <w:rPr>
          <w:rFonts w:ascii="標楷體" w:eastAsia="標楷體" w:hAnsi="標楷體" w:hint="eastAsia"/>
          <w:szCs w:val="24"/>
        </w:rPr>
        <w:t>下次輪值開始：總務主任、事務組長</w:t>
      </w:r>
      <w:r>
        <w:rPr>
          <w:rFonts w:ascii="新細明體" w:hAnsi="新細明體" w:hint="eastAsia"/>
          <w:szCs w:val="24"/>
        </w:rPr>
        <w:t>。</w:t>
      </w:r>
    </w:p>
    <w:p w14:paraId="4931042F" w14:textId="77777777" w:rsidR="00172EBE" w:rsidRPr="00172EBE" w:rsidRDefault="00172EBE" w:rsidP="00172EBE">
      <w:pPr>
        <w:rPr>
          <w:rFonts w:ascii="標楷體" w:eastAsia="標楷體" w:hAnsi="標楷體"/>
          <w:szCs w:val="24"/>
        </w:rPr>
      </w:pPr>
    </w:p>
    <w:p w14:paraId="787A6A12" w14:textId="77777777" w:rsidR="00600FC8" w:rsidRDefault="00600FC8" w:rsidP="00600FC8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擬:本案經校長核准後知會全體行政同仁依職責值班，修正時亦同。</w:t>
      </w:r>
    </w:p>
    <w:p w14:paraId="0B441D11" w14:textId="77777777" w:rsidR="00600FC8" w:rsidRPr="00B204A0" w:rsidRDefault="00600FC8" w:rsidP="00F03A2B">
      <w:pPr>
        <w:spacing w:beforeLines="50" w:before="180"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務主任:                   校長:</w:t>
      </w:r>
    </w:p>
    <w:p w14:paraId="4F1BD7A3" w14:textId="77777777" w:rsidR="00600FC8" w:rsidRDefault="00600FC8" w:rsidP="003A0094">
      <w:pPr>
        <w:spacing w:beforeLines="50" w:before="180"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主任:</w:t>
      </w:r>
    </w:p>
    <w:p w14:paraId="7A2C6679" w14:textId="77777777" w:rsidR="00600FC8" w:rsidRPr="00E178F0" w:rsidRDefault="00600FC8" w:rsidP="003A0094">
      <w:pPr>
        <w:spacing w:beforeLines="50" w:before="180"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總務主任:</w:t>
      </w:r>
    </w:p>
    <w:p w14:paraId="14641D21" w14:textId="77777777" w:rsidR="00206E78" w:rsidRDefault="00600FC8" w:rsidP="003A0094">
      <w:pPr>
        <w:spacing w:beforeLines="50" w:before="180"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導主任:</w:t>
      </w:r>
    </w:p>
    <w:p w14:paraId="5FBE477D" w14:textId="77777777" w:rsidR="00172EBE" w:rsidRPr="00BD1934" w:rsidRDefault="00172EBE">
      <w:pPr>
        <w:spacing w:line="280" w:lineRule="exact"/>
        <w:rPr>
          <w:rFonts w:ascii="標楷體" w:eastAsia="標楷體" w:hAnsi="標楷體"/>
          <w:b/>
          <w:sz w:val="30"/>
          <w:szCs w:val="30"/>
        </w:rPr>
      </w:pPr>
    </w:p>
    <w:sectPr w:rsidR="00172EBE" w:rsidRPr="00BD1934" w:rsidSect="00112E1F">
      <w:pgSz w:w="11906" w:h="16838" w:code="9"/>
      <w:pgMar w:top="568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4C2C" w14:textId="77777777" w:rsidR="00565A43" w:rsidRDefault="00565A43" w:rsidP="000E3DE1">
      <w:r>
        <w:separator/>
      </w:r>
    </w:p>
  </w:endnote>
  <w:endnote w:type="continuationSeparator" w:id="0">
    <w:p w14:paraId="6D2E15D9" w14:textId="77777777" w:rsidR="00565A43" w:rsidRDefault="00565A43" w:rsidP="000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38656" w14:textId="77777777" w:rsidR="00565A43" w:rsidRDefault="00565A43" w:rsidP="000E3DE1">
      <w:r>
        <w:separator/>
      </w:r>
    </w:p>
  </w:footnote>
  <w:footnote w:type="continuationSeparator" w:id="0">
    <w:p w14:paraId="0380E3ED" w14:textId="77777777" w:rsidR="00565A43" w:rsidRDefault="00565A43" w:rsidP="000E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1388"/>
    <w:multiLevelType w:val="hybridMultilevel"/>
    <w:tmpl w:val="70A4B724"/>
    <w:lvl w:ilvl="0" w:tplc="E64EFF7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8E1351"/>
    <w:multiLevelType w:val="hybridMultilevel"/>
    <w:tmpl w:val="C0340074"/>
    <w:lvl w:ilvl="0" w:tplc="D10070D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E20F56"/>
    <w:multiLevelType w:val="hybridMultilevel"/>
    <w:tmpl w:val="5614CBAA"/>
    <w:lvl w:ilvl="0" w:tplc="293675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A9065E"/>
    <w:multiLevelType w:val="hybridMultilevel"/>
    <w:tmpl w:val="DAB29D52"/>
    <w:lvl w:ilvl="0" w:tplc="88E8A67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A516E6"/>
    <w:multiLevelType w:val="hybridMultilevel"/>
    <w:tmpl w:val="312A84D8"/>
    <w:lvl w:ilvl="0" w:tplc="09AA3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71"/>
    <w:rsid w:val="000027E3"/>
    <w:rsid w:val="000049C8"/>
    <w:rsid w:val="000101EE"/>
    <w:rsid w:val="0002149C"/>
    <w:rsid w:val="00025949"/>
    <w:rsid w:val="0003347F"/>
    <w:rsid w:val="0003524A"/>
    <w:rsid w:val="0004140F"/>
    <w:rsid w:val="00045E5B"/>
    <w:rsid w:val="0005214C"/>
    <w:rsid w:val="00053866"/>
    <w:rsid w:val="0005529C"/>
    <w:rsid w:val="000569DD"/>
    <w:rsid w:val="00063050"/>
    <w:rsid w:val="000666CB"/>
    <w:rsid w:val="00076DAC"/>
    <w:rsid w:val="00082EEF"/>
    <w:rsid w:val="0009306F"/>
    <w:rsid w:val="00094B9A"/>
    <w:rsid w:val="0009547E"/>
    <w:rsid w:val="000961F7"/>
    <w:rsid w:val="00096F20"/>
    <w:rsid w:val="000A3A08"/>
    <w:rsid w:val="000B2470"/>
    <w:rsid w:val="000B2FCB"/>
    <w:rsid w:val="000C1318"/>
    <w:rsid w:val="000C466E"/>
    <w:rsid w:val="000C718B"/>
    <w:rsid w:val="000D0F11"/>
    <w:rsid w:val="000D4D85"/>
    <w:rsid w:val="000D5200"/>
    <w:rsid w:val="000D59F6"/>
    <w:rsid w:val="000E2B08"/>
    <w:rsid w:val="000E3DE1"/>
    <w:rsid w:val="000E3FEC"/>
    <w:rsid w:val="000E45B0"/>
    <w:rsid w:val="000E7B56"/>
    <w:rsid w:val="000F42C4"/>
    <w:rsid w:val="000F5D89"/>
    <w:rsid w:val="000F6905"/>
    <w:rsid w:val="001061B7"/>
    <w:rsid w:val="0010763F"/>
    <w:rsid w:val="00112E1F"/>
    <w:rsid w:val="001149C2"/>
    <w:rsid w:val="00116558"/>
    <w:rsid w:val="001215A9"/>
    <w:rsid w:val="001220E7"/>
    <w:rsid w:val="00122F48"/>
    <w:rsid w:val="00125BC5"/>
    <w:rsid w:val="0012713C"/>
    <w:rsid w:val="0013031B"/>
    <w:rsid w:val="00140176"/>
    <w:rsid w:val="00144A26"/>
    <w:rsid w:val="00144A32"/>
    <w:rsid w:val="00146DBE"/>
    <w:rsid w:val="00151699"/>
    <w:rsid w:val="0015356F"/>
    <w:rsid w:val="001606ED"/>
    <w:rsid w:val="00162292"/>
    <w:rsid w:val="0016374E"/>
    <w:rsid w:val="00165F93"/>
    <w:rsid w:val="00167414"/>
    <w:rsid w:val="00172EBE"/>
    <w:rsid w:val="00173273"/>
    <w:rsid w:val="00176D7E"/>
    <w:rsid w:val="00177A85"/>
    <w:rsid w:val="00180ECB"/>
    <w:rsid w:val="001A08BF"/>
    <w:rsid w:val="001A19E4"/>
    <w:rsid w:val="001B4EF7"/>
    <w:rsid w:val="001B6F50"/>
    <w:rsid w:val="001C4555"/>
    <w:rsid w:val="001E481F"/>
    <w:rsid w:val="001E4903"/>
    <w:rsid w:val="001F29AB"/>
    <w:rsid w:val="001F3E61"/>
    <w:rsid w:val="001F7A4E"/>
    <w:rsid w:val="002031BF"/>
    <w:rsid w:val="00206E78"/>
    <w:rsid w:val="002161FF"/>
    <w:rsid w:val="00217580"/>
    <w:rsid w:val="002200D2"/>
    <w:rsid w:val="00221B4E"/>
    <w:rsid w:val="002232B8"/>
    <w:rsid w:val="00230888"/>
    <w:rsid w:val="00237D07"/>
    <w:rsid w:val="00242D6E"/>
    <w:rsid w:val="0024475F"/>
    <w:rsid w:val="002452DB"/>
    <w:rsid w:val="00246D00"/>
    <w:rsid w:val="00255185"/>
    <w:rsid w:val="002566E9"/>
    <w:rsid w:val="002732DE"/>
    <w:rsid w:val="0027618C"/>
    <w:rsid w:val="002801AE"/>
    <w:rsid w:val="00283AB2"/>
    <w:rsid w:val="0028494A"/>
    <w:rsid w:val="00286DC7"/>
    <w:rsid w:val="002902B1"/>
    <w:rsid w:val="002927E1"/>
    <w:rsid w:val="00293770"/>
    <w:rsid w:val="00294DE0"/>
    <w:rsid w:val="002951FC"/>
    <w:rsid w:val="002A2ADC"/>
    <w:rsid w:val="002B6F31"/>
    <w:rsid w:val="002B7748"/>
    <w:rsid w:val="002C36E2"/>
    <w:rsid w:val="002C7133"/>
    <w:rsid w:val="002C75E9"/>
    <w:rsid w:val="002D2DE8"/>
    <w:rsid w:val="002D37B4"/>
    <w:rsid w:val="002E1D13"/>
    <w:rsid w:val="002E428F"/>
    <w:rsid w:val="002F03B1"/>
    <w:rsid w:val="002F74E0"/>
    <w:rsid w:val="00300286"/>
    <w:rsid w:val="003106E0"/>
    <w:rsid w:val="003141BB"/>
    <w:rsid w:val="003208E6"/>
    <w:rsid w:val="00322835"/>
    <w:rsid w:val="00323697"/>
    <w:rsid w:val="0032535D"/>
    <w:rsid w:val="00332E9C"/>
    <w:rsid w:val="003370ED"/>
    <w:rsid w:val="00340A70"/>
    <w:rsid w:val="0034523C"/>
    <w:rsid w:val="003458A4"/>
    <w:rsid w:val="003550C6"/>
    <w:rsid w:val="003622C2"/>
    <w:rsid w:val="00362870"/>
    <w:rsid w:val="0036612B"/>
    <w:rsid w:val="0036769A"/>
    <w:rsid w:val="00392553"/>
    <w:rsid w:val="003942E9"/>
    <w:rsid w:val="003A0094"/>
    <w:rsid w:val="003A25DB"/>
    <w:rsid w:val="003A315E"/>
    <w:rsid w:val="003B03C5"/>
    <w:rsid w:val="003B4A86"/>
    <w:rsid w:val="003B4B5A"/>
    <w:rsid w:val="003B632F"/>
    <w:rsid w:val="003B7A42"/>
    <w:rsid w:val="003C1E15"/>
    <w:rsid w:val="003C5BDF"/>
    <w:rsid w:val="003D18B7"/>
    <w:rsid w:val="003D4EF2"/>
    <w:rsid w:val="003E04AC"/>
    <w:rsid w:val="003E18E8"/>
    <w:rsid w:val="003E2E85"/>
    <w:rsid w:val="003F39B7"/>
    <w:rsid w:val="003F5727"/>
    <w:rsid w:val="003F76ED"/>
    <w:rsid w:val="00401900"/>
    <w:rsid w:val="00401B19"/>
    <w:rsid w:val="004133CF"/>
    <w:rsid w:val="0041494B"/>
    <w:rsid w:val="0041552D"/>
    <w:rsid w:val="004171F6"/>
    <w:rsid w:val="0042051F"/>
    <w:rsid w:val="0042414F"/>
    <w:rsid w:val="004250E9"/>
    <w:rsid w:val="00425551"/>
    <w:rsid w:val="004404BD"/>
    <w:rsid w:val="00444228"/>
    <w:rsid w:val="00445632"/>
    <w:rsid w:val="00445715"/>
    <w:rsid w:val="00445C9C"/>
    <w:rsid w:val="00447826"/>
    <w:rsid w:val="00452D8E"/>
    <w:rsid w:val="00456A20"/>
    <w:rsid w:val="00467006"/>
    <w:rsid w:val="00474282"/>
    <w:rsid w:val="00474510"/>
    <w:rsid w:val="00477830"/>
    <w:rsid w:val="00481AE8"/>
    <w:rsid w:val="00482C8F"/>
    <w:rsid w:val="0048399B"/>
    <w:rsid w:val="0048433F"/>
    <w:rsid w:val="00486765"/>
    <w:rsid w:val="00486AC9"/>
    <w:rsid w:val="0048779F"/>
    <w:rsid w:val="004976EF"/>
    <w:rsid w:val="004A2E71"/>
    <w:rsid w:val="004A643F"/>
    <w:rsid w:val="004A7F97"/>
    <w:rsid w:val="004B0409"/>
    <w:rsid w:val="004B1640"/>
    <w:rsid w:val="004B28FD"/>
    <w:rsid w:val="004B763D"/>
    <w:rsid w:val="004C6AE7"/>
    <w:rsid w:val="004C6E86"/>
    <w:rsid w:val="004C7943"/>
    <w:rsid w:val="004D01BE"/>
    <w:rsid w:val="004D69C8"/>
    <w:rsid w:val="004D6C24"/>
    <w:rsid w:val="004E1541"/>
    <w:rsid w:val="004E752C"/>
    <w:rsid w:val="004F6231"/>
    <w:rsid w:val="00500D36"/>
    <w:rsid w:val="00512D8E"/>
    <w:rsid w:val="0051710C"/>
    <w:rsid w:val="005234EE"/>
    <w:rsid w:val="00527AD6"/>
    <w:rsid w:val="005338EE"/>
    <w:rsid w:val="005400F0"/>
    <w:rsid w:val="00542645"/>
    <w:rsid w:val="005464A4"/>
    <w:rsid w:val="00565A43"/>
    <w:rsid w:val="0057121F"/>
    <w:rsid w:val="005731FE"/>
    <w:rsid w:val="005732EE"/>
    <w:rsid w:val="00575ED8"/>
    <w:rsid w:val="0057700A"/>
    <w:rsid w:val="00582CC3"/>
    <w:rsid w:val="00586DB1"/>
    <w:rsid w:val="005A00DA"/>
    <w:rsid w:val="005A7226"/>
    <w:rsid w:val="005B1715"/>
    <w:rsid w:val="005B7B3C"/>
    <w:rsid w:val="005B7EDD"/>
    <w:rsid w:val="005C3335"/>
    <w:rsid w:val="005D2B76"/>
    <w:rsid w:val="005D302B"/>
    <w:rsid w:val="005D7F57"/>
    <w:rsid w:val="005F0832"/>
    <w:rsid w:val="005F2EC4"/>
    <w:rsid w:val="005F4F7C"/>
    <w:rsid w:val="00600FC8"/>
    <w:rsid w:val="006012EC"/>
    <w:rsid w:val="00602989"/>
    <w:rsid w:val="006068B1"/>
    <w:rsid w:val="00612D43"/>
    <w:rsid w:val="006147CD"/>
    <w:rsid w:val="006246F9"/>
    <w:rsid w:val="006321EB"/>
    <w:rsid w:val="00634FCD"/>
    <w:rsid w:val="00635030"/>
    <w:rsid w:val="006364CA"/>
    <w:rsid w:val="0064029E"/>
    <w:rsid w:val="006427F3"/>
    <w:rsid w:val="00643B39"/>
    <w:rsid w:val="00644A4A"/>
    <w:rsid w:val="0064753D"/>
    <w:rsid w:val="0065125B"/>
    <w:rsid w:val="006525DF"/>
    <w:rsid w:val="006616D8"/>
    <w:rsid w:val="006673A1"/>
    <w:rsid w:val="00670FC3"/>
    <w:rsid w:val="00673BF1"/>
    <w:rsid w:val="0068022A"/>
    <w:rsid w:val="0068032E"/>
    <w:rsid w:val="00681712"/>
    <w:rsid w:val="00682B75"/>
    <w:rsid w:val="0068618A"/>
    <w:rsid w:val="0069347B"/>
    <w:rsid w:val="00696EE8"/>
    <w:rsid w:val="006A3687"/>
    <w:rsid w:val="006B12E4"/>
    <w:rsid w:val="006B4418"/>
    <w:rsid w:val="006C50DC"/>
    <w:rsid w:val="006C65E3"/>
    <w:rsid w:val="006C7FBF"/>
    <w:rsid w:val="006D0C32"/>
    <w:rsid w:val="006D2A16"/>
    <w:rsid w:val="006D2DB6"/>
    <w:rsid w:val="006E0FBA"/>
    <w:rsid w:val="006E5937"/>
    <w:rsid w:val="006F04B8"/>
    <w:rsid w:val="006F4896"/>
    <w:rsid w:val="006F57F5"/>
    <w:rsid w:val="007015B3"/>
    <w:rsid w:val="00704F77"/>
    <w:rsid w:val="00710933"/>
    <w:rsid w:val="0071363C"/>
    <w:rsid w:val="00715AF2"/>
    <w:rsid w:val="0072370A"/>
    <w:rsid w:val="00724533"/>
    <w:rsid w:val="00726A96"/>
    <w:rsid w:val="00731E4A"/>
    <w:rsid w:val="00732509"/>
    <w:rsid w:val="007330D9"/>
    <w:rsid w:val="00752A50"/>
    <w:rsid w:val="0075470C"/>
    <w:rsid w:val="00760400"/>
    <w:rsid w:val="00762B3E"/>
    <w:rsid w:val="00764F64"/>
    <w:rsid w:val="007660F5"/>
    <w:rsid w:val="0077558F"/>
    <w:rsid w:val="00781F6E"/>
    <w:rsid w:val="00786581"/>
    <w:rsid w:val="0078772D"/>
    <w:rsid w:val="007936ED"/>
    <w:rsid w:val="0079466C"/>
    <w:rsid w:val="007A5E50"/>
    <w:rsid w:val="007A61E2"/>
    <w:rsid w:val="007B1A31"/>
    <w:rsid w:val="007B68AC"/>
    <w:rsid w:val="007B6C85"/>
    <w:rsid w:val="007C0E5D"/>
    <w:rsid w:val="007C1D2A"/>
    <w:rsid w:val="007C4A7C"/>
    <w:rsid w:val="007C6265"/>
    <w:rsid w:val="007D43A1"/>
    <w:rsid w:val="007D6159"/>
    <w:rsid w:val="007E56F8"/>
    <w:rsid w:val="007E676B"/>
    <w:rsid w:val="007F2742"/>
    <w:rsid w:val="00803F61"/>
    <w:rsid w:val="00804D2A"/>
    <w:rsid w:val="00822DEE"/>
    <w:rsid w:val="00823D65"/>
    <w:rsid w:val="00825C2F"/>
    <w:rsid w:val="00825CC6"/>
    <w:rsid w:val="0083000A"/>
    <w:rsid w:val="00830124"/>
    <w:rsid w:val="0083311A"/>
    <w:rsid w:val="00841ADE"/>
    <w:rsid w:val="00842CA8"/>
    <w:rsid w:val="00854C65"/>
    <w:rsid w:val="00854D0D"/>
    <w:rsid w:val="0085543F"/>
    <w:rsid w:val="00861325"/>
    <w:rsid w:val="008627D5"/>
    <w:rsid w:val="00882FA6"/>
    <w:rsid w:val="00883FA2"/>
    <w:rsid w:val="008975FF"/>
    <w:rsid w:val="00897AB1"/>
    <w:rsid w:val="008A477B"/>
    <w:rsid w:val="008A4B87"/>
    <w:rsid w:val="008A4EDA"/>
    <w:rsid w:val="008A5B4A"/>
    <w:rsid w:val="008A68F6"/>
    <w:rsid w:val="008B15D0"/>
    <w:rsid w:val="008B2BE6"/>
    <w:rsid w:val="008C225F"/>
    <w:rsid w:val="008C33A4"/>
    <w:rsid w:val="008C46D8"/>
    <w:rsid w:val="008C4CF3"/>
    <w:rsid w:val="008E1814"/>
    <w:rsid w:val="008F3232"/>
    <w:rsid w:val="008F33EA"/>
    <w:rsid w:val="009003AC"/>
    <w:rsid w:val="009008A4"/>
    <w:rsid w:val="00900D33"/>
    <w:rsid w:val="0090152D"/>
    <w:rsid w:val="00902A48"/>
    <w:rsid w:val="00903046"/>
    <w:rsid w:val="00907E6C"/>
    <w:rsid w:val="00910037"/>
    <w:rsid w:val="00917352"/>
    <w:rsid w:val="009318F4"/>
    <w:rsid w:val="00932403"/>
    <w:rsid w:val="009328BF"/>
    <w:rsid w:val="0094142E"/>
    <w:rsid w:val="00944D5D"/>
    <w:rsid w:val="00950238"/>
    <w:rsid w:val="00952141"/>
    <w:rsid w:val="00960320"/>
    <w:rsid w:val="0097304C"/>
    <w:rsid w:val="00981137"/>
    <w:rsid w:val="00985930"/>
    <w:rsid w:val="009904EB"/>
    <w:rsid w:val="00990B28"/>
    <w:rsid w:val="00996982"/>
    <w:rsid w:val="009A40B2"/>
    <w:rsid w:val="009C1DEF"/>
    <w:rsid w:val="009C66E5"/>
    <w:rsid w:val="009D6C7C"/>
    <w:rsid w:val="009F1666"/>
    <w:rsid w:val="00A07B10"/>
    <w:rsid w:val="00A10599"/>
    <w:rsid w:val="00A1665D"/>
    <w:rsid w:val="00A172F2"/>
    <w:rsid w:val="00A17ECD"/>
    <w:rsid w:val="00A36DFF"/>
    <w:rsid w:val="00A400F2"/>
    <w:rsid w:val="00A4168D"/>
    <w:rsid w:val="00A43134"/>
    <w:rsid w:val="00A4388A"/>
    <w:rsid w:val="00A452AE"/>
    <w:rsid w:val="00A46891"/>
    <w:rsid w:val="00A50CC0"/>
    <w:rsid w:val="00A5228B"/>
    <w:rsid w:val="00A52E03"/>
    <w:rsid w:val="00A620BF"/>
    <w:rsid w:val="00A649CC"/>
    <w:rsid w:val="00A7505A"/>
    <w:rsid w:val="00A772CB"/>
    <w:rsid w:val="00A869CC"/>
    <w:rsid w:val="00A87DED"/>
    <w:rsid w:val="00AA195E"/>
    <w:rsid w:val="00AA1D81"/>
    <w:rsid w:val="00AA4341"/>
    <w:rsid w:val="00AA5A76"/>
    <w:rsid w:val="00AA67E9"/>
    <w:rsid w:val="00AB5EFF"/>
    <w:rsid w:val="00AC1F1A"/>
    <w:rsid w:val="00AC5541"/>
    <w:rsid w:val="00AD1A97"/>
    <w:rsid w:val="00AD35D5"/>
    <w:rsid w:val="00AD37FC"/>
    <w:rsid w:val="00AE04A5"/>
    <w:rsid w:val="00AE6B42"/>
    <w:rsid w:val="00AF1F66"/>
    <w:rsid w:val="00B0586D"/>
    <w:rsid w:val="00B05B95"/>
    <w:rsid w:val="00B114C0"/>
    <w:rsid w:val="00B14950"/>
    <w:rsid w:val="00B163CC"/>
    <w:rsid w:val="00B2001A"/>
    <w:rsid w:val="00B204A0"/>
    <w:rsid w:val="00B30A81"/>
    <w:rsid w:val="00B30C9F"/>
    <w:rsid w:val="00B42571"/>
    <w:rsid w:val="00B46979"/>
    <w:rsid w:val="00B56A23"/>
    <w:rsid w:val="00B6037F"/>
    <w:rsid w:val="00B61697"/>
    <w:rsid w:val="00B62D2C"/>
    <w:rsid w:val="00B65B6D"/>
    <w:rsid w:val="00B705B8"/>
    <w:rsid w:val="00B76546"/>
    <w:rsid w:val="00B76749"/>
    <w:rsid w:val="00B814D5"/>
    <w:rsid w:val="00B82AFC"/>
    <w:rsid w:val="00B82CA6"/>
    <w:rsid w:val="00B843EE"/>
    <w:rsid w:val="00B9022A"/>
    <w:rsid w:val="00B938C7"/>
    <w:rsid w:val="00B95490"/>
    <w:rsid w:val="00BA1CB3"/>
    <w:rsid w:val="00BA2C8B"/>
    <w:rsid w:val="00BA2E09"/>
    <w:rsid w:val="00BA6A86"/>
    <w:rsid w:val="00BB2C74"/>
    <w:rsid w:val="00BB572E"/>
    <w:rsid w:val="00BC5C6C"/>
    <w:rsid w:val="00BC77DF"/>
    <w:rsid w:val="00BD1934"/>
    <w:rsid w:val="00BD284F"/>
    <w:rsid w:val="00BD3DB6"/>
    <w:rsid w:val="00BD69C9"/>
    <w:rsid w:val="00BE056D"/>
    <w:rsid w:val="00BE71DC"/>
    <w:rsid w:val="00BF22AC"/>
    <w:rsid w:val="00C02445"/>
    <w:rsid w:val="00C065EB"/>
    <w:rsid w:val="00C12D64"/>
    <w:rsid w:val="00C14948"/>
    <w:rsid w:val="00C14E5C"/>
    <w:rsid w:val="00C15C39"/>
    <w:rsid w:val="00C162C7"/>
    <w:rsid w:val="00C2463C"/>
    <w:rsid w:val="00C2684D"/>
    <w:rsid w:val="00C40DE0"/>
    <w:rsid w:val="00C56D68"/>
    <w:rsid w:val="00C6257D"/>
    <w:rsid w:val="00C7601B"/>
    <w:rsid w:val="00C85C5D"/>
    <w:rsid w:val="00C8651A"/>
    <w:rsid w:val="00C92A6C"/>
    <w:rsid w:val="00C92CBA"/>
    <w:rsid w:val="00C92DA5"/>
    <w:rsid w:val="00C975CB"/>
    <w:rsid w:val="00CA16FF"/>
    <w:rsid w:val="00CA2075"/>
    <w:rsid w:val="00CB7067"/>
    <w:rsid w:val="00CC2B64"/>
    <w:rsid w:val="00CC3559"/>
    <w:rsid w:val="00CC6604"/>
    <w:rsid w:val="00CD1198"/>
    <w:rsid w:val="00CD15B2"/>
    <w:rsid w:val="00CD1850"/>
    <w:rsid w:val="00CD69CD"/>
    <w:rsid w:val="00CE22E2"/>
    <w:rsid w:val="00CF2E03"/>
    <w:rsid w:val="00D1118E"/>
    <w:rsid w:val="00D13F1A"/>
    <w:rsid w:val="00D145E4"/>
    <w:rsid w:val="00D2611F"/>
    <w:rsid w:val="00D3065D"/>
    <w:rsid w:val="00D30C3E"/>
    <w:rsid w:val="00D43551"/>
    <w:rsid w:val="00D453CD"/>
    <w:rsid w:val="00D47882"/>
    <w:rsid w:val="00D52A12"/>
    <w:rsid w:val="00D56503"/>
    <w:rsid w:val="00D576C2"/>
    <w:rsid w:val="00D611E3"/>
    <w:rsid w:val="00D66633"/>
    <w:rsid w:val="00D7001E"/>
    <w:rsid w:val="00D71E40"/>
    <w:rsid w:val="00D84348"/>
    <w:rsid w:val="00D86FB8"/>
    <w:rsid w:val="00D91791"/>
    <w:rsid w:val="00D91868"/>
    <w:rsid w:val="00D926A8"/>
    <w:rsid w:val="00D92A35"/>
    <w:rsid w:val="00D935F4"/>
    <w:rsid w:val="00D94F01"/>
    <w:rsid w:val="00D95666"/>
    <w:rsid w:val="00D95719"/>
    <w:rsid w:val="00DA43AC"/>
    <w:rsid w:val="00DA55AB"/>
    <w:rsid w:val="00DA6267"/>
    <w:rsid w:val="00DB05EF"/>
    <w:rsid w:val="00DB4D85"/>
    <w:rsid w:val="00DB6D64"/>
    <w:rsid w:val="00DC1E8A"/>
    <w:rsid w:val="00DC3FC5"/>
    <w:rsid w:val="00DC5472"/>
    <w:rsid w:val="00DD3F3E"/>
    <w:rsid w:val="00DD5EC7"/>
    <w:rsid w:val="00DD5ECD"/>
    <w:rsid w:val="00DE65D2"/>
    <w:rsid w:val="00DF0461"/>
    <w:rsid w:val="00DF254D"/>
    <w:rsid w:val="00DF5229"/>
    <w:rsid w:val="00E009B2"/>
    <w:rsid w:val="00E01F54"/>
    <w:rsid w:val="00E1424F"/>
    <w:rsid w:val="00E178F0"/>
    <w:rsid w:val="00E2093A"/>
    <w:rsid w:val="00E23C6B"/>
    <w:rsid w:val="00E23D39"/>
    <w:rsid w:val="00E24944"/>
    <w:rsid w:val="00E3270E"/>
    <w:rsid w:val="00E35A8B"/>
    <w:rsid w:val="00E360E0"/>
    <w:rsid w:val="00E378A0"/>
    <w:rsid w:val="00E43080"/>
    <w:rsid w:val="00E43F6B"/>
    <w:rsid w:val="00E4572A"/>
    <w:rsid w:val="00E459C7"/>
    <w:rsid w:val="00E5002D"/>
    <w:rsid w:val="00E51F2B"/>
    <w:rsid w:val="00E54B74"/>
    <w:rsid w:val="00E56F73"/>
    <w:rsid w:val="00E57D85"/>
    <w:rsid w:val="00E6061D"/>
    <w:rsid w:val="00E70C5B"/>
    <w:rsid w:val="00E71F48"/>
    <w:rsid w:val="00E74685"/>
    <w:rsid w:val="00E75E4B"/>
    <w:rsid w:val="00E76A4A"/>
    <w:rsid w:val="00E80B70"/>
    <w:rsid w:val="00E84C9F"/>
    <w:rsid w:val="00EA3205"/>
    <w:rsid w:val="00EA5CC9"/>
    <w:rsid w:val="00EA685A"/>
    <w:rsid w:val="00EA6F43"/>
    <w:rsid w:val="00EB0CE2"/>
    <w:rsid w:val="00EC1A05"/>
    <w:rsid w:val="00EC3470"/>
    <w:rsid w:val="00ED2E2D"/>
    <w:rsid w:val="00ED79DE"/>
    <w:rsid w:val="00EE7544"/>
    <w:rsid w:val="00EF107A"/>
    <w:rsid w:val="00EF4604"/>
    <w:rsid w:val="00EF55C9"/>
    <w:rsid w:val="00F00241"/>
    <w:rsid w:val="00F03A2B"/>
    <w:rsid w:val="00F13B99"/>
    <w:rsid w:val="00F13FF2"/>
    <w:rsid w:val="00F14654"/>
    <w:rsid w:val="00F16926"/>
    <w:rsid w:val="00F35342"/>
    <w:rsid w:val="00F36694"/>
    <w:rsid w:val="00F36DDC"/>
    <w:rsid w:val="00F44609"/>
    <w:rsid w:val="00F51EF6"/>
    <w:rsid w:val="00F53AE0"/>
    <w:rsid w:val="00F6671B"/>
    <w:rsid w:val="00F71CBA"/>
    <w:rsid w:val="00F720B6"/>
    <w:rsid w:val="00F74B68"/>
    <w:rsid w:val="00F74BC9"/>
    <w:rsid w:val="00F81C41"/>
    <w:rsid w:val="00FA16DD"/>
    <w:rsid w:val="00FA2128"/>
    <w:rsid w:val="00FA3A9C"/>
    <w:rsid w:val="00FA4F2E"/>
    <w:rsid w:val="00FB3650"/>
    <w:rsid w:val="00FB69C4"/>
    <w:rsid w:val="00FC356C"/>
    <w:rsid w:val="00FD2FC3"/>
    <w:rsid w:val="00FD3106"/>
    <w:rsid w:val="00FD3304"/>
    <w:rsid w:val="00FD41CD"/>
    <w:rsid w:val="00FD4D48"/>
    <w:rsid w:val="00FD6C88"/>
    <w:rsid w:val="00FE0C6D"/>
    <w:rsid w:val="00FE2B02"/>
    <w:rsid w:val="00FE4453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C278B"/>
  <w15:chartTrackingRefBased/>
  <w15:docId w15:val="{FDE4BB34-AB62-4CDE-894A-E5004A82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新細明體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標楷體" w:eastAsia="標楷體" w:hAnsi="Symbol"/>
      <w:sz w:val="18"/>
    </w:rPr>
  </w:style>
  <w:style w:type="paragraph" w:styleId="a4">
    <w:name w:val="Body Text Indent"/>
    <w:basedOn w:val="a"/>
    <w:pPr>
      <w:ind w:left="212" w:hanging="212"/>
    </w:pPr>
    <w:rPr>
      <w:rFonts w:ascii="標楷體" w:eastAsia="標楷體" w:hAnsi="Symbol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semiHidden/>
    <w:rsid w:val="008E1814"/>
    <w:rPr>
      <w:rFonts w:ascii="Arial" w:hAnsi="Arial"/>
      <w:sz w:val="18"/>
      <w:szCs w:val="18"/>
    </w:rPr>
  </w:style>
  <w:style w:type="paragraph" w:styleId="2">
    <w:name w:val="Body Text Indent 2"/>
    <w:basedOn w:val="a"/>
    <w:rsid w:val="00A772CB"/>
    <w:pPr>
      <w:spacing w:after="120" w:line="480" w:lineRule="auto"/>
      <w:ind w:leftChars="200" w:left="480"/>
    </w:pPr>
  </w:style>
  <w:style w:type="paragraph" w:styleId="a7">
    <w:name w:val="header"/>
    <w:basedOn w:val="a"/>
    <w:link w:val="a8"/>
    <w:rsid w:val="000E3D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0E3DE1"/>
    <w:rPr>
      <w:kern w:val="2"/>
    </w:rPr>
  </w:style>
  <w:style w:type="paragraph" w:styleId="a9">
    <w:name w:val="footer"/>
    <w:basedOn w:val="a"/>
    <w:link w:val="aa"/>
    <w:rsid w:val="000E3D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0E3DE1"/>
    <w:rPr>
      <w:kern w:val="2"/>
    </w:rPr>
  </w:style>
  <w:style w:type="paragraph" w:styleId="ab">
    <w:name w:val="List Paragraph"/>
    <w:basedOn w:val="a"/>
    <w:uiPriority w:val="34"/>
    <w:qFormat/>
    <w:rsid w:val="000C13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9AC6-FE64-485F-B748-7C973FF5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0</Words>
  <Characters>1715</Characters>
  <Application>Microsoft Office Word</Application>
  <DocSecurity>0</DocSecurity>
  <Lines>14</Lines>
  <Paragraphs>4</Paragraphs>
  <ScaleCrop>false</ScaleCrop>
  <Company>鶯歌國小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鶯歌國民小學八十七學年度第二學期學校行事曆八十八年二月廿二日至六月卅日</dc:title>
  <dc:subject/>
  <dc:creator>教務處</dc:creator>
  <cp:keywords/>
  <cp:lastModifiedBy>user</cp:lastModifiedBy>
  <cp:revision>17</cp:revision>
  <cp:lastPrinted>2022-06-20T23:27:00Z</cp:lastPrinted>
  <dcterms:created xsi:type="dcterms:W3CDTF">2022-04-26T06:14:00Z</dcterms:created>
  <dcterms:modified xsi:type="dcterms:W3CDTF">2022-06-20T23:40:00Z</dcterms:modified>
</cp:coreProperties>
</file>